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3C64"/>
          <w:sz w:val="40"/>
          <w:szCs w:val="40"/>
          <w:lang w:val="de-AT"/>
        </w:rPr>
        <w:alias w:val="Titel"/>
        <w:tag w:val=""/>
        <w:id w:val="1973485662"/>
        <w:placeholder>
          <w:docPart w:val="240BDFC11D2148EF976002A62A57C5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5200FB" w14:textId="77777777" w:rsidR="00446145" w:rsidRPr="00C140D6" w:rsidRDefault="000E59A6" w:rsidP="00446145">
          <w:pPr>
            <w:rPr>
              <w:color w:val="003C64"/>
              <w:sz w:val="40"/>
              <w:szCs w:val="40"/>
              <w:lang w:val="de-AT"/>
            </w:rPr>
          </w:pPr>
          <w:r w:rsidRPr="00C140D6">
            <w:rPr>
              <w:color w:val="003C64"/>
              <w:sz w:val="40"/>
              <w:szCs w:val="40"/>
              <w:lang w:val="de-AT"/>
            </w:rPr>
            <w:t>Lieferantenselbstauskunft</w:t>
          </w:r>
        </w:p>
      </w:sdtContent>
    </w:sdt>
    <w:p w14:paraId="5AFC93A5" w14:textId="77777777" w:rsidR="000E59A6" w:rsidRDefault="000E59A6" w:rsidP="00446145">
      <w:pPr>
        <w:rPr>
          <w:color w:val="365F91" w:themeColor="accent1" w:themeShade="BF"/>
          <w:szCs w:val="20"/>
          <w:lang w:val="de-AT"/>
        </w:rPr>
      </w:pPr>
    </w:p>
    <w:p w14:paraId="26B90187" w14:textId="77777777" w:rsidR="000E59A6" w:rsidRDefault="000E59A6" w:rsidP="000E59A6">
      <w:pPr>
        <w:rPr>
          <w:b/>
          <w:sz w:val="18"/>
          <w:szCs w:val="18"/>
        </w:rPr>
      </w:pPr>
      <w:r w:rsidRPr="000E59A6">
        <w:rPr>
          <w:b/>
          <w:sz w:val="18"/>
          <w:szCs w:val="18"/>
        </w:rPr>
        <w:t>Bitte füllen sie die farbigen Felder von diesem Dokument aus uns schicken sie es retour an:</w:t>
      </w:r>
    </w:p>
    <w:p w14:paraId="227C50B1" w14:textId="77777777" w:rsidR="000E59A6" w:rsidRDefault="00000000" w:rsidP="000E59A6">
      <w:pPr>
        <w:rPr>
          <w:b/>
          <w:sz w:val="18"/>
          <w:szCs w:val="18"/>
        </w:rPr>
      </w:pPr>
      <w:hyperlink r:id="rId11" w:history="1">
        <w:r w:rsidR="000E59A6" w:rsidRPr="000E59A6">
          <w:rPr>
            <w:rStyle w:val="Hyperlink"/>
            <w:b/>
            <w:sz w:val="18"/>
            <w:szCs w:val="18"/>
          </w:rPr>
          <w:t>einkauf@gantner.com</w:t>
        </w:r>
      </w:hyperlink>
    </w:p>
    <w:p w14:paraId="16305611" w14:textId="77777777" w:rsidR="000E59A6" w:rsidRDefault="000E59A6" w:rsidP="000E59A6">
      <w:pPr>
        <w:rPr>
          <w:b/>
          <w:sz w:val="18"/>
          <w:szCs w:val="18"/>
        </w:rPr>
      </w:pPr>
    </w:p>
    <w:p w14:paraId="576293C1" w14:textId="77777777" w:rsidR="000E59A6" w:rsidRDefault="000E59A6" w:rsidP="000E59A6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84CF99C" wp14:editId="3C10D99F">
            <wp:extent cx="6162675" cy="1162050"/>
            <wp:effectExtent l="0" t="0" r="9525" b="0"/>
            <wp:docPr id="11287" name="Picture 2" descr="OperationStrei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2" descr="OperationStreif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CB3B2F" w14:textId="65335F74" w:rsidR="000E59A6" w:rsidRDefault="000E59A6" w:rsidP="000E59A6">
      <w:pPr>
        <w:rPr>
          <w:b/>
          <w:sz w:val="18"/>
          <w:szCs w:val="18"/>
        </w:rPr>
      </w:pPr>
    </w:p>
    <w:p w14:paraId="7EE1C054" w14:textId="359C4064" w:rsidR="004A2C8C" w:rsidRDefault="004A2C8C" w:rsidP="000E59A6">
      <w:pPr>
        <w:rPr>
          <w:b/>
          <w:sz w:val="18"/>
          <w:szCs w:val="18"/>
        </w:rPr>
      </w:pPr>
    </w:p>
    <w:p w14:paraId="465F0921" w14:textId="77777777" w:rsidR="004A2C8C" w:rsidRDefault="004A2C8C" w:rsidP="000E59A6">
      <w:pPr>
        <w:rPr>
          <w:b/>
          <w:sz w:val="18"/>
          <w:szCs w:val="1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800"/>
      </w:tblGrid>
      <w:tr w:rsidR="004A2C8C" w:rsidRPr="000E59A6" w14:paraId="0CA324F5" w14:textId="77777777" w:rsidTr="006F1BBD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FE16E3C" w14:textId="0001EED0" w:rsidR="004A2C8C" w:rsidRPr="003F398C" w:rsidRDefault="004A2C8C" w:rsidP="006F1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efüllt am: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364EEB3C" w14:textId="77777777" w:rsidR="004A2C8C" w:rsidRPr="000E59A6" w:rsidRDefault="004A2C8C" w:rsidP="006F1BBD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</w:tbl>
    <w:p w14:paraId="2ED993AE" w14:textId="078CDAFA" w:rsidR="000E59A6" w:rsidRDefault="000E59A6" w:rsidP="000E59A6">
      <w:pPr>
        <w:rPr>
          <w:b/>
          <w:sz w:val="18"/>
          <w:szCs w:val="18"/>
        </w:rPr>
      </w:pPr>
    </w:p>
    <w:p w14:paraId="41B95374" w14:textId="77777777" w:rsidR="004A2C8C" w:rsidRPr="003F398C" w:rsidRDefault="004A2C8C" w:rsidP="000E59A6">
      <w:pPr>
        <w:rPr>
          <w:b/>
          <w:sz w:val="18"/>
          <w:szCs w:val="1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800"/>
      </w:tblGrid>
      <w:tr w:rsidR="003F398C" w:rsidRPr="000E59A6" w14:paraId="6B356B31" w14:textId="77777777" w:rsidTr="00C140D6">
        <w:trPr>
          <w:trHeight w:val="227"/>
        </w:trPr>
        <w:tc>
          <w:tcPr>
            <w:tcW w:w="2840" w:type="dxa"/>
            <w:shd w:val="clear" w:color="auto" w:fill="003C64"/>
            <w:noWrap/>
            <w:vAlign w:val="center"/>
            <w:hideMark/>
          </w:tcPr>
          <w:p w14:paraId="6C0342E4" w14:textId="77777777" w:rsidR="003F398C" w:rsidRPr="003F398C" w:rsidRDefault="003F398C" w:rsidP="003F398C">
            <w:pPr>
              <w:rPr>
                <w:b/>
                <w:bCs w:val="0"/>
                <w:color w:val="FFFFFF"/>
                <w:sz w:val="18"/>
                <w:szCs w:val="18"/>
              </w:rPr>
            </w:pPr>
            <w:r w:rsidRPr="003F398C">
              <w:rPr>
                <w:b/>
                <w:bCs w:val="0"/>
                <w:color w:val="FFFFFF"/>
                <w:sz w:val="18"/>
                <w:szCs w:val="18"/>
              </w:rPr>
              <w:t>allgemeine Daten</w:t>
            </w:r>
          </w:p>
        </w:tc>
        <w:tc>
          <w:tcPr>
            <w:tcW w:w="6800" w:type="dxa"/>
            <w:shd w:val="clear" w:color="auto" w:fill="003C64"/>
            <w:noWrap/>
            <w:vAlign w:val="center"/>
            <w:hideMark/>
          </w:tcPr>
          <w:p w14:paraId="542A0602" w14:textId="77777777" w:rsidR="003F398C" w:rsidRPr="003F398C" w:rsidRDefault="003F398C" w:rsidP="003F398C">
            <w:pPr>
              <w:rPr>
                <w:b/>
                <w:bCs w:val="0"/>
                <w:color w:val="FFFFFF"/>
                <w:sz w:val="18"/>
                <w:szCs w:val="18"/>
              </w:rPr>
            </w:pPr>
            <w:r w:rsidRPr="003F398C">
              <w:rPr>
                <w:b/>
                <w:bCs w:val="0"/>
                <w:color w:val="FFFFFF"/>
                <w:sz w:val="18"/>
                <w:szCs w:val="18"/>
              </w:rPr>
              <w:t>Eintrag</w:t>
            </w:r>
          </w:p>
        </w:tc>
      </w:tr>
      <w:tr w:rsidR="003F398C" w:rsidRPr="000E59A6" w14:paraId="7BD2C7BD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B5E294A" w14:textId="77777777" w:rsidR="003F398C" w:rsidRPr="003F398C" w:rsidRDefault="003F398C" w:rsidP="003F398C">
            <w:pPr>
              <w:rPr>
                <w:bCs w:val="0"/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Firmenname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6662EAB3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29DFD8FF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045A162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Kontaktperson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6A4D1307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5EFB5DF1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B94863B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Adresse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5BEE45DF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6B080ED4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C4FCFE6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PLZ, Ort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4CE7933B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6A6EEB6B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2F2DD766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Land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0CAD2B9D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037DB3A0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C4A495A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Telefon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08ECE79A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6ECF1AF4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860A8D7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Fax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7F39FDEB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177C1723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A49E2C7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Mail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1F8DA192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50703263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E905CEE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Internet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5349C750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1DD449CC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B49D023" w14:textId="77777777" w:rsidR="003F398C" w:rsidRPr="003F398C" w:rsidRDefault="003F398C" w:rsidP="003F398C">
            <w:pPr>
              <w:rPr>
                <w:color w:val="FFFFFF"/>
                <w:sz w:val="18"/>
                <w:szCs w:val="18"/>
              </w:rPr>
            </w:pPr>
            <w:r w:rsidRPr="003F398C">
              <w:rPr>
                <w:color w:val="FFFFFF"/>
                <w:sz w:val="18"/>
                <w:szCs w:val="18"/>
              </w:rPr>
              <w:t>0,00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59C2B631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1C767A11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741FE256" w14:textId="77777777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>QM Beauftragter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063AE52C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3F398C" w:rsidRPr="000E59A6" w14:paraId="2971D36B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83590AE" w14:textId="09CED175" w:rsidR="003F398C" w:rsidRPr="003F398C" w:rsidRDefault="003F398C" w:rsidP="003F398C">
            <w:pPr>
              <w:rPr>
                <w:sz w:val="18"/>
                <w:szCs w:val="18"/>
              </w:rPr>
            </w:pPr>
            <w:r w:rsidRPr="003F398C">
              <w:rPr>
                <w:sz w:val="18"/>
                <w:szCs w:val="18"/>
              </w:rPr>
              <w:t xml:space="preserve">QM Beauftragter - </w:t>
            </w:r>
            <w:r w:rsidR="00610260" w:rsidRPr="003F398C">
              <w:rPr>
                <w:sz w:val="18"/>
                <w:szCs w:val="18"/>
              </w:rPr>
              <w:t>E-Mail</w:t>
            </w:r>
          </w:p>
        </w:tc>
        <w:tc>
          <w:tcPr>
            <w:tcW w:w="6800" w:type="dxa"/>
            <w:shd w:val="clear" w:color="000000" w:fill="FCD5B4"/>
            <w:noWrap/>
            <w:vAlign w:val="center"/>
            <w:hideMark/>
          </w:tcPr>
          <w:p w14:paraId="09FC2706" w14:textId="77777777" w:rsidR="003F398C" w:rsidRPr="000E59A6" w:rsidRDefault="003F398C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</w:tbl>
    <w:p w14:paraId="0EC8793B" w14:textId="77777777" w:rsidR="000E59A6" w:rsidRPr="003F398C" w:rsidRDefault="000E59A6" w:rsidP="000E59A6">
      <w:pPr>
        <w:rPr>
          <w:b/>
          <w:sz w:val="18"/>
          <w:szCs w:val="18"/>
        </w:rPr>
      </w:pPr>
    </w:p>
    <w:p w14:paraId="3BDF793E" w14:textId="77777777" w:rsidR="000E59A6" w:rsidRPr="003F398C" w:rsidRDefault="000E59A6" w:rsidP="000E59A6">
      <w:pPr>
        <w:rPr>
          <w:b/>
          <w:sz w:val="18"/>
          <w:szCs w:val="1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814"/>
      </w:tblGrid>
      <w:tr w:rsidR="000E59A6" w:rsidRPr="000E59A6" w14:paraId="50FBE11B" w14:textId="77777777" w:rsidTr="00C140D6">
        <w:trPr>
          <w:trHeight w:val="227"/>
        </w:trPr>
        <w:tc>
          <w:tcPr>
            <w:tcW w:w="2840" w:type="dxa"/>
            <w:shd w:val="clear" w:color="auto" w:fill="003C64"/>
            <w:noWrap/>
            <w:vAlign w:val="center"/>
            <w:hideMark/>
          </w:tcPr>
          <w:p w14:paraId="073B0AD5" w14:textId="77777777" w:rsidR="000E59A6" w:rsidRPr="000E59A6" w:rsidRDefault="000E59A6" w:rsidP="003F398C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Allgemeine Fragen</w:t>
            </w:r>
          </w:p>
        </w:tc>
        <w:tc>
          <w:tcPr>
            <w:tcW w:w="6814" w:type="dxa"/>
            <w:shd w:val="clear" w:color="auto" w:fill="003C64"/>
            <w:noWrap/>
            <w:vAlign w:val="center"/>
            <w:hideMark/>
          </w:tcPr>
          <w:p w14:paraId="7F1B2F8B" w14:textId="77777777" w:rsidR="000E59A6" w:rsidRPr="000E59A6" w:rsidRDefault="000E59A6" w:rsidP="003F398C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Eintrag</w:t>
            </w:r>
          </w:p>
        </w:tc>
      </w:tr>
      <w:tr w:rsidR="000E59A6" w:rsidRPr="000E59A6" w14:paraId="60B07224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9F79B27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Gründung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5B0818E8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3DF14E1E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C17C490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Mitarbeiter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66DCC152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28BCAB52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D4E9AE1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Mitarbeiter Produktion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7B989C9A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18B3FDDE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9052780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Geschäftsfeld (Spezialisiert für)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05C95AFB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3DFC43ED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C1EE758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Referenzen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589DEF90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202D90DE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11C6A20F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Produktionsstandorte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0C43CD74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0E59A6" w:rsidRPr="000E59A6" w14:paraId="65A7DAC4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0F1B5132" w14:textId="77777777" w:rsidR="000E59A6" w:rsidRPr="000E59A6" w:rsidRDefault="000E59A6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Produktionsfläche</w:t>
            </w:r>
          </w:p>
        </w:tc>
        <w:tc>
          <w:tcPr>
            <w:tcW w:w="6814" w:type="dxa"/>
            <w:shd w:val="clear" w:color="000000" w:fill="FCD5B4"/>
            <w:noWrap/>
            <w:vAlign w:val="center"/>
            <w:hideMark/>
          </w:tcPr>
          <w:p w14:paraId="260695A6" w14:textId="77777777" w:rsidR="000E59A6" w:rsidRPr="000E59A6" w:rsidRDefault="000E59A6" w:rsidP="003F398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</w:tbl>
    <w:p w14:paraId="73808CC2" w14:textId="77777777" w:rsidR="000E59A6" w:rsidRPr="003F398C" w:rsidRDefault="000E59A6" w:rsidP="000E59A6">
      <w:pPr>
        <w:rPr>
          <w:b/>
          <w:sz w:val="18"/>
          <w:szCs w:val="18"/>
        </w:rPr>
      </w:pPr>
    </w:p>
    <w:p w14:paraId="25A4DC79" w14:textId="77777777" w:rsidR="000E59A6" w:rsidRPr="003F398C" w:rsidRDefault="000E59A6" w:rsidP="00446145">
      <w:pPr>
        <w:rPr>
          <w:color w:val="365F91" w:themeColor="accent1" w:themeShade="BF"/>
          <w:sz w:val="18"/>
          <w:szCs w:val="18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828"/>
      </w:tblGrid>
      <w:tr w:rsidR="000E59A6" w:rsidRPr="000E59A6" w14:paraId="2CD7B3BA" w14:textId="77777777" w:rsidTr="00C140D6">
        <w:trPr>
          <w:trHeight w:val="227"/>
        </w:trPr>
        <w:tc>
          <w:tcPr>
            <w:tcW w:w="2840" w:type="dxa"/>
            <w:shd w:val="clear" w:color="auto" w:fill="003C64"/>
            <w:noWrap/>
            <w:vAlign w:val="center"/>
            <w:hideMark/>
          </w:tcPr>
          <w:p w14:paraId="40AADA4F" w14:textId="77777777" w:rsidR="000E59A6" w:rsidRPr="003F398C" w:rsidRDefault="000E59A6" w:rsidP="003F398C">
            <w:pPr>
              <w:rPr>
                <w:b/>
                <w:bCs w:val="0"/>
                <w:color w:val="FFFFFF"/>
                <w:sz w:val="18"/>
                <w:szCs w:val="18"/>
              </w:rPr>
            </w:pPr>
            <w:r w:rsidRPr="003F398C">
              <w:rPr>
                <w:b/>
                <w:bCs w:val="0"/>
                <w:color w:val="FFFFFF"/>
                <w:sz w:val="18"/>
                <w:szCs w:val="18"/>
              </w:rPr>
              <w:t>Umsatzentwicklung</w:t>
            </w:r>
          </w:p>
        </w:tc>
        <w:tc>
          <w:tcPr>
            <w:tcW w:w="6828" w:type="dxa"/>
            <w:shd w:val="clear" w:color="auto" w:fill="003C64"/>
            <w:noWrap/>
            <w:vAlign w:val="center"/>
            <w:hideMark/>
          </w:tcPr>
          <w:p w14:paraId="7585E60F" w14:textId="77777777" w:rsidR="000E59A6" w:rsidRPr="003F398C" w:rsidRDefault="000E59A6" w:rsidP="003F398C">
            <w:pPr>
              <w:rPr>
                <w:b/>
                <w:bCs w:val="0"/>
                <w:color w:val="FFFFFF"/>
                <w:sz w:val="18"/>
                <w:szCs w:val="18"/>
              </w:rPr>
            </w:pPr>
            <w:r w:rsidRPr="003F398C">
              <w:rPr>
                <w:b/>
                <w:bCs w:val="0"/>
                <w:color w:val="FFFFFF"/>
                <w:sz w:val="18"/>
                <w:szCs w:val="18"/>
              </w:rPr>
              <w:t>Eintrag (Mutter, ev. Tochter, ev. Sonstige)</w:t>
            </w:r>
          </w:p>
        </w:tc>
      </w:tr>
      <w:tr w:rsidR="00EF119B" w:rsidRPr="000E59A6" w14:paraId="51BDFE90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</w:tcPr>
          <w:p w14:paraId="04683789" w14:textId="2436BF6E" w:rsidR="00EF119B" w:rsidRPr="003F398C" w:rsidRDefault="00EF119B" w:rsidP="00EF119B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16</w:t>
            </w:r>
          </w:p>
        </w:tc>
        <w:tc>
          <w:tcPr>
            <w:tcW w:w="6828" w:type="dxa"/>
            <w:shd w:val="clear" w:color="000000" w:fill="FCD5B4"/>
            <w:noWrap/>
            <w:vAlign w:val="center"/>
          </w:tcPr>
          <w:p w14:paraId="2D2724DD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</w:p>
        </w:tc>
      </w:tr>
      <w:tr w:rsidR="00EF119B" w:rsidRPr="000E59A6" w14:paraId="089E4EAD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</w:tcPr>
          <w:p w14:paraId="50D86331" w14:textId="2499A565" w:rsidR="00EF119B" w:rsidRPr="003F398C" w:rsidRDefault="00EF119B" w:rsidP="00EF119B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17</w:t>
            </w:r>
          </w:p>
        </w:tc>
        <w:tc>
          <w:tcPr>
            <w:tcW w:w="6828" w:type="dxa"/>
            <w:shd w:val="clear" w:color="000000" w:fill="FCD5B4"/>
            <w:noWrap/>
            <w:vAlign w:val="center"/>
          </w:tcPr>
          <w:p w14:paraId="186227D1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</w:p>
        </w:tc>
      </w:tr>
      <w:tr w:rsidR="00EF119B" w:rsidRPr="000E59A6" w14:paraId="285A0C74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</w:tcPr>
          <w:p w14:paraId="7B2F94CA" w14:textId="6147162A" w:rsidR="00EF119B" w:rsidRPr="003F398C" w:rsidRDefault="00EF119B" w:rsidP="00EF119B">
            <w:pPr>
              <w:rPr>
                <w:bCs w:val="0"/>
                <w:sz w:val="18"/>
                <w:szCs w:val="18"/>
              </w:rPr>
            </w:pPr>
            <w:r w:rsidRPr="003F398C">
              <w:rPr>
                <w:bCs w:val="0"/>
                <w:sz w:val="18"/>
                <w:szCs w:val="18"/>
              </w:rPr>
              <w:t>201</w:t>
            </w:r>
            <w:r>
              <w:rPr>
                <w:bCs w:val="0"/>
                <w:sz w:val="18"/>
                <w:szCs w:val="18"/>
              </w:rPr>
              <w:t>8</w:t>
            </w:r>
          </w:p>
        </w:tc>
        <w:tc>
          <w:tcPr>
            <w:tcW w:w="6828" w:type="dxa"/>
            <w:shd w:val="clear" w:color="000000" w:fill="FCD5B4"/>
            <w:noWrap/>
            <w:vAlign w:val="center"/>
          </w:tcPr>
          <w:p w14:paraId="6B6BF9C6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</w:p>
        </w:tc>
      </w:tr>
      <w:tr w:rsidR="00EF119B" w:rsidRPr="000E59A6" w14:paraId="1CD5BB99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6A16BE29" w14:textId="10ADAF72" w:rsidR="00EF119B" w:rsidRPr="000E59A6" w:rsidRDefault="00EF119B" w:rsidP="00EF119B">
            <w:pPr>
              <w:rPr>
                <w:bCs w:val="0"/>
                <w:sz w:val="18"/>
                <w:szCs w:val="18"/>
              </w:rPr>
            </w:pPr>
            <w:r w:rsidRPr="003F398C">
              <w:rPr>
                <w:bCs w:val="0"/>
                <w:sz w:val="18"/>
                <w:szCs w:val="18"/>
              </w:rPr>
              <w:t>201</w:t>
            </w:r>
            <w:r>
              <w:rPr>
                <w:bCs w:val="0"/>
                <w:sz w:val="18"/>
                <w:szCs w:val="18"/>
              </w:rPr>
              <w:t>9</w:t>
            </w:r>
          </w:p>
        </w:tc>
        <w:tc>
          <w:tcPr>
            <w:tcW w:w="6828" w:type="dxa"/>
            <w:shd w:val="clear" w:color="000000" w:fill="FCD5B4"/>
            <w:noWrap/>
            <w:vAlign w:val="center"/>
            <w:hideMark/>
          </w:tcPr>
          <w:p w14:paraId="058A11B3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EF119B" w:rsidRPr="000E59A6" w14:paraId="3E1B5B05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4E8A9F91" w14:textId="431718F3" w:rsidR="00EF119B" w:rsidRPr="000E59A6" w:rsidRDefault="00EF119B" w:rsidP="00EF119B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20</w:t>
            </w:r>
          </w:p>
        </w:tc>
        <w:tc>
          <w:tcPr>
            <w:tcW w:w="6828" w:type="dxa"/>
            <w:shd w:val="clear" w:color="000000" w:fill="FCD5B4"/>
            <w:noWrap/>
            <w:vAlign w:val="center"/>
            <w:hideMark/>
          </w:tcPr>
          <w:p w14:paraId="3718665A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EF119B" w:rsidRPr="000E59A6" w14:paraId="19507087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A7F9DDE" w14:textId="6EDA51B4" w:rsidR="00EF119B" w:rsidRPr="000E59A6" w:rsidRDefault="00EF119B" w:rsidP="00EF119B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21</w:t>
            </w:r>
          </w:p>
        </w:tc>
        <w:tc>
          <w:tcPr>
            <w:tcW w:w="6828" w:type="dxa"/>
            <w:shd w:val="clear" w:color="000000" w:fill="FCD5B4"/>
            <w:noWrap/>
            <w:vAlign w:val="center"/>
            <w:hideMark/>
          </w:tcPr>
          <w:p w14:paraId="4CD81953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EF119B" w:rsidRPr="000E59A6" w14:paraId="5610D602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3DF9A9AF" w14:textId="0DA1E94C" w:rsidR="00EF119B" w:rsidRPr="000E59A6" w:rsidRDefault="00EF119B" w:rsidP="00EF119B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22</w:t>
            </w:r>
          </w:p>
        </w:tc>
        <w:tc>
          <w:tcPr>
            <w:tcW w:w="6828" w:type="dxa"/>
            <w:shd w:val="clear" w:color="000000" w:fill="FCD5B4"/>
            <w:noWrap/>
            <w:vAlign w:val="center"/>
            <w:hideMark/>
          </w:tcPr>
          <w:p w14:paraId="2DEF72B8" w14:textId="77777777" w:rsidR="00EF119B" w:rsidRPr="000E59A6" w:rsidRDefault="00EF119B" w:rsidP="00EF119B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  <w:tr w:rsidR="00694AEC" w:rsidRPr="000E59A6" w14:paraId="34C85332" w14:textId="77777777" w:rsidTr="00EE4BAE">
        <w:trPr>
          <w:trHeight w:val="227"/>
        </w:trPr>
        <w:tc>
          <w:tcPr>
            <w:tcW w:w="2840" w:type="dxa"/>
            <w:shd w:val="clear" w:color="auto" w:fill="auto"/>
            <w:noWrap/>
            <w:vAlign w:val="center"/>
            <w:hideMark/>
          </w:tcPr>
          <w:p w14:paraId="5EEEEA69" w14:textId="1AF7C2D0" w:rsidR="00694AEC" w:rsidRPr="000E59A6" w:rsidRDefault="00694AEC" w:rsidP="00694AE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20</w:t>
            </w:r>
            <w:r w:rsidR="00A00BA1">
              <w:rPr>
                <w:bCs w:val="0"/>
                <w:sz w:val="18"/>
                <w:szCs w:val="18"/>
              </w:rPr>
              <w:t>2</w:t>
            </w:r>
            <w:r w:rsidR="00EF119B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6828" w:type="dxa"/>
            <w:shd w:val="clear" w:color="000000" w:fill="FCD5B4"/>
            <w:noWrap/>
            <w:vAlign w:val="center"/>
            <w:hideMark/>
          </w:tcPr>
          <w:p w14:paraId="0EA39643" w14:textId="77777777" w:rsidR="00694AEC" w:rsidRPr="000E59A6" w:rsidRDefault="00694AEC" w:rsidP="00694AEC">
            <w:pPr>
              <w:rPr>
                <w:bCs w:val="0"/>
                <w:color w:val="FFFFFF"/>
                <w:sz w:val="18"/>
                <w:szCs w:val="18"/>
              </w:rPr>
            </w:pPr>
            <w:r w:rsidRPr="000E59A6">
              <w:rPr>
                <w:bCs w:val="0"/>
                <w:color w:val="FFFFFF"/>
                <w:sz w:val="18"/>
                <w:szCs w:val="18"/>
              </w:rPr>
              <w:t> </w:t>
            </w:r>
          </w:p>
        </w:tc>
      </w:tr>
    </w:tbl>
    <w:p w14:paraId="042C6A40" w14:textId="77777777" w:rsidR="000E59A6" w:rsidRPr="003F398C" w:rsidRDefault="000E59A6" w:rsidP="00446145">
      <w:pPr>
        <w:rPr>
          <w:color w:val="365F91" w:themeColor="accent1" w:themeShade="BF"/>
          <w:sz w:val="18"/>
          <w:szCs w:val="18"/>
        </w:rPr>
      </w:pPr>
    </w:p>
    <w:p w14:paraId="36F4DEDC" w14:textId="77777777" w:rsidR="008B1BD0" w:rsidRDefault="008B1BD0">
      <w:pPr>
        <w:spacing w:after="200" w:line="276" w:lineRule="auto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br w:type="page"/>
      </w:r>
    </w:p>
    <w:tbl>
      <w:tblPr>
        <w:tblW w:w="9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9"/>
        <w:gridCol w:w="525"/>
        <w:gridCol w:w="883"/>
        <w:gridCol w:w="884"/>
      </w:tblGrid>
      <w:tr w:rsidR="000E59A6" w:rsidRPr="003F398C" w14:paraId="24DCBFB8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6B166DF1" w14:textId="77777777" w:rsidR="000E59A6" w:rsidRPr="000E59A6" w:rsidRDefault="000E59A6" w:rsidP="00EE4BAE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lastRenderedPageBreak/>
              <w:t>Kategorie I - Qualitätsfähigke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5684B674" w14:textId="77777777" w:rsidR="000E59A6" w:rsidRPr="000E59A6" w:rsidRDefault="003F398C" w:rsidP="00EE4BA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3C585C61" w14:textId="77777777" w:rsidR="000E59A6" w:rsidRPr="000E59A6" w:rsidRDefault="000E59A6" w:rsidP="00EE4BA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0E59A6" w:rsidRPr="003F398C" w14:paraId="0D9DF363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E73" w14:textId="77777777" w:rsidR="000E59A6" w:rsidRPr="000E59A6" w:rsidRDefault="000E59A6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QM System schriftlich festgelegt und eingeführt</w:t>
            </w:r>
          </w:p>
        </w:tc>
        <w:sdt>
          <w:sdtPr>
            <w:rPr>
              <w:bCs w:val="0"/>
              <w:sz w:val="18"/>
              <w:szCs w:val="18"/>
            </w:rPr>
            <w:id w:val="-6931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19E1BFD" w14:textId="77777777" w:rsidR="000E59A6" w:rsidRPr="000E59A6" w:rsidRDefault="00CC4BAA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0273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9A4AD6D" w14:textId="77777777" w:rsidR="000E59A6" w:rsidRPr="000E59A6" w:rsidRDefault="00CC4BAA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9A6" w:rsidRPr="003F398C" w14:paraId="5331DB72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C6B2" w14:textId="77777777" w:rsidR="000E59A6" w:rsidRPr="000E59A6" w:rsidRDefault="000E59A6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das QM System zertifiziert?</w:t>
            </w:r>
          </w:p>
        </w:tc>
        <w:sdt>
          <w:sdtPr>
            <w:rPr>
              <w:bCs w:val="0"/>
              <w:sz w:val="18"/>
              <w:szCs w:val="18"/>
            </w:rPr>
            <w:id w:val="6270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369A189" w14:textId="77777777" w:rsidR="000E59A6" w:rsidRPr="000E59A6" w:rsidRDefault="003F398C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31445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666DCD0" w14:textId="77777777" w:rsidR="000E59A6" w:rsidRPr="000E59A6" w:rsidRDefault="003F398C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004C9F35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93FC" w14:textId="77777777" w:rsidR="003F398C" w:rsidRPr="000E59A6" w:rsidRDefault="003F398C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nach welcher Norm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85EFC7" w14:textId="77777777" w:rsidR="003F398C" w:rsidRPr="000E59A6" w:rsidRDefault="003F398C" w:rsidP="00EE4BA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3F398C" w:rsidRPr="003F398C" w14:paraId="6DE0D64E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55C0" w14:textId="77777777" w:rsidR="003F398C" w:rsidRPr="000E59A6" w:rsidRDefault="003F398C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DA61A5" w14:textId="77777777" w:rsidR="003F398C" w:rsidRPr="000E59A6" w:rsidRDefault="003F398C" w:rsidP="00EE4BA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3F398C" w:rsidRPr="003F398C" w14:paraId="025624CF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58CF" w14:textId="77777777" w:rsidR="003F398C" w:rsidRPr="000E59A6" w:rsidRDefault="003F398C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 war die letzte Prüfung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7DDB63" w14:textId="77777777" w:rsidR="003F398C" w:rsidRPr="000E59A6" w:rsidRDefault="003F398C" w:rsidP="00EE4BAE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0E59A6" w:rsidRPr="003F398C" w14:paraId="54310222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362" w14:textId="77777777" w:rsidR="000E59A6" w:rsidRPr="000E59A6" w:rsidRDefault="000E59A6" w:rsidP="00EE4BAE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Sind sie mit einem Audit einverstanden?</w:t>
            </w:r>
          </w:p>
        </w:tc>
        <w:sdt>
          <w:sdtPr>
            <w:rPr>
              <w:bCs w:val="0"/>
              <w:sz w:val="18"/>
              <w:szCs w:val="18"/>
            </w:rPr>
            <w:id w:val="81869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02A6A8F" w14:textId="77777777" w:rsidR="000E59A6" w:rsidRPr="000E59A6" w:rsidRDefault="003F398C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205630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646C644" w14:textId="77777777" w:rsidR="000E59A6" w:rsidRPr="000E59A6" w:rsidRDefault="003F398C" w:rsidP="00EE4BAE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9A6" w:rsidRPr="003F398C" w14:paraId="2019FF9B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AD9C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4304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C858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448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</w:tr>
      <w:tr w:rsidR="000E59A6" w:rsidRPr="003F398C" w14:paraId="34E95A8F" w14:textId="77777777" w:rsidTr="003F398C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1CC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EC355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84DE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358E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</w:tr>
      <w:tr w:rsidR="000E59A6" w:rsidRPr="003F398C" w14:paraId="3D9F2EF1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7743EED8" w14:textId="77777777" w:rsidR="000E59A6" w:rsidRPr="000E59A6" w:rsidRDefault="000E59A6" w:rsidP="003F398C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</w:t>
            </w:r>
            <w:r w:rsidR="003F398C" w:rsidRPr="003F398C">
              <w:rPr>
                <w:b/>
                <w:color w:val="FFFFFF"/>
                <w:sz w:val="18"/>
                <w:szCs w:val="18"/>
              </w:rPr>
              <w:t xml:space="preserve">egorie I - Fragen für </w:t>
            </w:r>
            <w:r w:rsidR="003F398C" w:rsidRPr="00BE3726">
              <w:rPr>
                <w:b/>
                <w:color w:val="FF0000"/>
                <w:sz w:val="18"/>
                <w:szCs w:val="18"/>
              </w:rPr>
              <w:t>nicht zert</w:t>
            </w:r>
            <w:r w:rsidRPr="00BE3726">
              <w:rPr>
                <w:b/>
                <w:color w:val="FF0000"/>
                <w:sz w:val="18"/>
                <w:szCs w:val="18"/>
              </w:rPr>
              <w:t xml:space="preserve">ifizierte </w:t>
            </w:r>
            <w:r w:rsidR="003F398C" w:rsidRPr="003F398C">
              <w:rPr>
                <w:b/>
                <w:color w:val="FFFFFF"/>
                <w:sz w:val="18"/>
                <w:szCs w:val="18"/>
              </w:rPr>
              <w:t>U</w:t>
            </w:r>
            <w:r w:rsidRPr="000E59A6">
              <w:rPr>
                <w:b/>
                <w:color w:val="FFFFFF"/>
                <w:sz w:val="18"/>
                <w:szCs w:val="18"/>
              </w:rPr>
              <w:t>nternehmen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vAlign w:val="center"/>
          </w:tcPr>
          <w:p w14:paraId="042EDEF1" w14:textId="77777777" w:rsidR="000E59A6" w:rsidRPr="000E59A6" w:rsidRDefault="003F398C" w:rsidP="003F39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152B6A71" w14:textId="77777777" w:rsidR="000E59A6" w:rsidRPr="000E59A6" w:rsidRDefault="000E59A6" w:rsidP="003F39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0E59A6" w:rsidRPr="003F398C" w14:paraId="0CA86248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AEBE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Ihre Qualitätspolitik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78940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9B464AB" w14:textId="77777777" w:rsidR="000E59A6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6871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886F66D" w14:textId="77777777" w:rsidR="000E59A6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42F34298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DD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die QS direkt der Geschäftsleitung unterstellt?</w:t>
            </w:r>
          </w:p>
        </w:tc>
        <w:sdt>
          <w:sdtPr>
            <w:rPr>
              <w:bCs w:val="0"/>
              <w:sz w:val="18"/>
              <w:szCs w:val="18"/>
            </w:rPr>
            <w:id w:val="-1330522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EB908CA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26313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B9309FF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064D2C51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9B96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bei Ihnen interne Audits durchgeführt?</w:t>
            </w:r>
          </w:p>
        </w:tc>
        <w:sdt>
          <w:sdtPr>
            <w:rPr>
              <w:bCs w:val="0"/>
              <w:sz w:val="18"/>
              <w:szCs w:val="18"/>
            </w:rPr>
            <w:id w:val="110053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7B37F38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5979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C2443E3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5B2A4119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D287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in Ihrem Unternehmen die Auftragsbearbeitung</w:t>
            </w:r>
            <w:r w:rsidRPr="000E59A6">
              <w:rPr>
                <w:bCs w:val="0"/>
                <w:sz w:val="18"/>
                <w:szCs w:val="18"/>
              </w:rPr>
              <w:br/>
              <w:t>durch schriftliche Verfahrens- bzw. Arbeitsanweisungen niedergelegt?</w:t>
            </w:r>
          </w:p>
        </w:tc>
        <w:sdt>
          <w:sdtPr>
            <w:rPr>
              <w:bCs w:val="0"/>
              <w:sz w:val="18"/>
              <w:szCs w:val="18"/>
            </w:rPr>
            <w:id w:val="79518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2FE5A3C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873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2D89DCA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1828429D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3970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in Ihrem Unternehmen die Wareneingangsprüfung durch schriftliche Verfahrens- bzw. Arbeitsanweisungen niedergelegt?</w:t>
            </w:r>
          </w:p>
        </w:tc>
        <w:sdt>
          <w:sdtPr>
            <w:rPr>
              <w:bCs w:val="0"/>
              <w:sz w:val="18"/>
              <w:szCs w:val="18"/>
            </w:rPr>
            <w:id w:val="-32944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C788A54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4292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75F901C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192F700F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3C9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in Ihrem Unternehmen die Reklamationsbearbeitung durch schriftliche Verfahrens- bzw. Arbeitsanweisungen niedergelegt?</w:t>
            </w:r>
          </w:p>
        </w:tc>
        <w:sdt>
          <w:sdtPr>
            <w:rPr>
              <w:bCs w:val="0"/>
              <w:sz w:val="18"/>
              <w:szCs w:val="18"/>
            </w:rPr>
            <w:id w:val="-77008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771C94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326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3442AE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4415DCD9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BE80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Beurteilen Sie Ihre Lieferanten im Hinblick auf Ihre Qualitätsanforderungen?</w:t>
            </w:r>
          </w:p>
        </w:tc>
        <w:sdt>
          <w:sdtPr>
            <w:rPr>
              <w:bCs w:val="0"/>
              <w:sz w:val="18"/>
              <w:szCs w:val="18"/>
            </w:rPr>
            <w:id w:val="-199717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79B002E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48575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062A9B8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4E7F41A0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44FB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Verfahren entwickelt, wodurch bei berechtigten Beanstandungen und Abweichungen, Maßnahmen zur Fehlervermeidung eingeleitet werden?</w:t>
            </w:r>
          </w:p>
        </w:tc>
        <w:sdt>
          <w:sdtPr>
            <w:rPr>
              <w:bCs w:val="0"/>
              <w:sz w:val="18"/>
              <w:szCs w:val="18"/>
            </w:rPr>
            <w:id w:val="55427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25103F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07465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912BA3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7438F9B9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68F3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bei Ihnen Entwicklungen und Konstruktion geprüft und freigegeben?</w:t>
            </w:r>
          </w:p>
        </w:tc>
        <w:sdt>
          <w:sdtPr>
            <w:rPr>
              <w:bCs w:val="0"/>
              <w:sz w:val="18"/>
              <w:szCs w:val="18"/>
            </w:rPr>
            <w:id w:val="112758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197F33F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06818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D5B5782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036F5EA9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23B2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in Ihrer Produktion, Prüfungen geplant durchgeführt und entsprechend dokumentiert?</w:t>
            </w:r>
          </w:p>
        </w:tc>
        <w:sdt>
          <w:sdtPr>
            <w:rPr>
              <w:bCs w:val="0"/>
              <w:sz w:val="18"/>
              <w:szCs w:val="18"/>
            </w:rPr>
            <w:id w:val="135083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A533650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42222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5575BF4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7829CB03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23A7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3F398C">
              <w:rPr>
                <w:bCs w:val="0"/>
                <w:sz w:val="18"/>
                <w:szCs w:val="18"/>
              </w:rPr>
              <w:t>Besteht bei Ihnen eine Prozess</w:t>
            </w:r>
            <w:r w:rsidRPr="000E59A6">
              <w:rPr>
                <w:bCs w:val="0"/>
                <w:sz w:val="18"/>
                <w:szCs w:val="18"/>
              </w:rPr>
              <w:t>kontrolle?</w:t>
            </w:r>
          </w:p>
        </w:tc>
        <w:sdt>
          <w:sdtPr>
            <w:rPr>
              <w:bCs w:val="0"/>
              <w:sz w:val="18"/>
              <w:szCs w:val="18"/>
            </w:rPr>
            <w:id w:val="85963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857A898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33859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5EB8A69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34827707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2F5E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bei Ihnen die Prüfmittel überwacht?</w:t>
            </w:r>
          </w:p>
        </w:tc>
        <w:sdt>
          <w:sdtPr>
            <w:rPr>
              <w:bCs w:val="0"/>
              <w:sz w:val="18"/>
              <w:szCs w:val="18"/>
            </w:rPr>
            <w:id w:val="149190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64C1DF7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79606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126471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41EADBB8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D256F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Führen Sie eine Qualitätsselbstbeurteilung z.B. anhand von statistischen Erfassungen durch?</w:t>
            </w:r>
          </w:p>
        </w:tc>
        <w:sdt>
          <w:sdtPr>
            <w:rPr>
              <w:bCs w:val="0"/>
              <w:sz w:val="18"/>
              <w:szCs w:val="18"/>
            </w:rPr>
            <w:id w:val="-213639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531C2CA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2910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10AAF10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E59A6" w:rsidRPr="003F398C" w14:paraId="1A34596F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2B0" w14:textId="77777777" w:rsidR="000E59A6" w:rsidRPr="000E59A6" w:rsidRDefault="000E59A6" w:rsidP="000E59A6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A49C5" w14:textId="77777777" w:rsidR="000E59A6" w:rsidRPr="003F398C" w:rsidRDefault="000E59A6" w:rsidP="000E59A6">
            <w:pPr>
              <w:rPr>
                <w:bCs w:val="0"/>
                <w:sz w:val="18"/>
                <w:szCs w:val="18"/>
              </w:rPr>
            </w:pPr>
          </w:p>
          <w:p w14:paraId="170CB966" w14:textId="77777777" w:rsidR="00653E79" w:rsidRPr="000E59A6" w:rsidRDefault="00653E79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45B0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48CB" w14:textId="77777777" w:rsidR="000E59A6" w:rsidRPr="000E59A6" w:rsidRDefault="000E59A6" w:rsidP="000E59A6">
            <w:pPr>
              <w:rPr>
                <w:bCs w:val="0"/>
                <w:sz w:val="18"/>
                <w:szCs w:val="18"/>
              </w:rPr>
            </w:pPr>
          </w:p>
        </w:tc>
      </w:tr>
      <w:tr w:rsidR="000E59A6" w:rsidRPr="003F398C" w14:paraId="33F6D1FA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6557A7F3" w14:textId="77777777" w:rsidR="000E59A6" w:rsidRPr="000E59A6" w:rsidRDefault="000E59A6" w:rsidP="00EE4BAE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egorie II - Umweltmanagemen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6ED3110E" w14:textId="77777777" w:rsidR="000E59A6" w:rsidRPr="000E59A6" w:rsidRDefault="00653E79" w:rsidP="00BE372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324248FD" w14:textId="77777777" w:rsidR="000E59A6" w:rsidRPr="000E59A6" w:rsidRDefault="00653E79" w:rsidP="00BE372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3F398C" w:rsidRPr="003F398C" w14:paraId="55A39F83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2E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Ihr UM System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-115383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4621C3C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5456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2E2109A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6C2A4942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DF1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das UM System zertifiziert?</w:t>
            </w:r>
          </w:p>
        </w:tc>
        <w:sdt>
          <w:sdtPr>
            <w:rPr>
              <w:bCs w:val="0"/>
              <w:sz w:val="18"/>
              <w:szCs w:val="18"/>
            </w:rPr>
            <w:id w:val="-138140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559D8DC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8756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12E1669D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53E79" w:rsidRPr="003F398C" w14:paraId="049B2031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59F8" w14:textId="77777777" w:rsidR="00653E79" w:rsidRPr="000E59A6" w:rsidRDefault="00653E79" w:rsidP="00653E79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nach welcher Norm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20D55A2" w14:textId="77777777" w:rsidR="00653E79" w:rsidRPr="000E59A6" w:rsidRDefault="00653E79" w:rsidP="00653E79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  <w:r w:rsidRPr="000E59A6">
              <w:rPr>
                <w:bCs w:val="0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53E79" w:rsidRPr="003F398C" w14:paraId="5249E25D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EA07C" w14:textId="77777777" w:rsidR="00653E79" w:rsidRPr="000E59A6" w:rsidRDefault="00653E79" w:rsidP="00653E79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DCFA716" w14:textId="77777777" w:rsidR="00653E79" w:rsidRPr="000E59A6" w:rsidRDefault="00653E79" w:rsidP="00653E79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653E79" w:rsidRPr="003F398C" w14:paraId="2A5B711A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EDC" w14:textId="77777777" w:rsidR="00653E79" w:rsidRPr="000E59A6" w:rsidRDefault="00653E79" w:rsidP="00653E79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 war die letzte Prüfung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5416F66" w14:textId="77777777" w:rsidR="00653E79" w:rsidRPr="000E59A6" w:rsidRDefault="00653E79" w:rsidP="00653E79">
            <w:pPr>
              <w:ind w:left="-83" w:firstLine="83"/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 </w:t>
            </w:r>
          </w:p>
        </w:tc>
      </w:tr>
      <w:tr w:rsidR="003F398C" w:rsidRPr="003F398C" w14:paraId="0058DA0B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AC25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Sind sie mit einem Audit einverstanden?</w:t>
            </w:r>
          </w:p>
        </w:tc>
        <w:sdt>
          <w:sdtPr>
            <w:rPr>
              <w:bCs w:val="0"/>
              <w:sz w:val="18"/>
              <w:szCs w:val="18"/>
            </w:rPr>
            <w:id w:val="189161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AEEB5A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69592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32BC6419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508093F7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BFE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491B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5792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756C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</w:tr>
      <w:tr w:rsidR="003F398C" w:rsidRPr="003F398C" w14:paraId="38ACA623" w14:textId="77777777" w:rsidTr="00653E79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B80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965C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20D0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99C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</w:p>
        </w:tc>
      </w:tr>
      <w:tr w:rsidR="003F398C" w:rsidRPr="003F398C" w14:paraId="7F5836DC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526E58B1" w14:textId="77777777" w:rsidR="003F398C" w:rsidRPr="000E59A6" w:rsidRDefault="003F398C" w:rsidP="003F398C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e</w:t>
            </w:r>
            <w:r w:rsidRPr="003F398C">
              <w:rPr>
                <w:b/>
                <w:color w:val="FFFFFF"/>
                <w:sz w:val="18"/>
                <w:szCs w:val="18"/>
              </w:rPr>
              <w:t xml:space="preserve">gorie II - Fragen für </w:t>
            </w:r>
            <w:r w:rsidRPr="00BE3726">
              <w:rPr>
                <w:b/>
                <w:color w:val="FF0000"/>
                <w:sz w:val="18"/>
                <w:szCs w:val="18"/>
              </w:rPr>
              <w:t xml:space="preserve">nicht zertifizierte </w:t>
            </w:r>
            <w:r w:rsidRPr="003F398C">
              <w:rPr>
                <w:b/>
                <w:color w:val="FFFFFF"/>
                <w:sz w:val="18"/>
                <w:szCs w:val="18"/>
              </w:rPr>
              <w:t>U</w:t>
            </w:r>
            <w:r w:rsidRPr="000E59A6">
              <w:rPr>
                <w:b/>
                <w:color w:val="FFFFFF"/>
                <w:sz w:val="18"/>
                <w:szCs w:val="18"/>
              </w:rPr>
              <w:t>nternehme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6E4D5F2E" w14:textId="77777777" w:rsidR="003F398C" w:rsidRPr="000E59A6" w:rsidRDefault="003F398C" w:rsidP="003F39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29496298" w14:textId="77777777" w:rsidR="003F398C" w:rsidRPr="000E59A6" w:rsidRDefault="003F398C" w:rsidP="003F398C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3F398C" w:rsidRPr="003F398C" w14:paraId="51E025EE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875C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Ihre Umweltpolitik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-15257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17ED4ED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72433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9BB4F5A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39D10F65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D6E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Ist das UM direkt der Geschäftsleitung unterstellt?</w:t>
            </w:r>
          </w:p>
        </w:tc>
        <w:sdt>
          <w:sdtPr>
            <w:rPr>
              <w:bCs w:val="0"/>
              <w:sz w:val="18"/>
              <w:szCs w:val="18"/>
            </w:rPr>
            <w:id w:val="166883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23BF301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6673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0E63020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6D2590F6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7261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bei Ihnen interne Audits mit Umweltprüfung durchgeführt? Beurteilen Sie Ihre Lieferanten im Hinblick auf Ihre Umweltanforderungen?</w:t>
            </w:r>
          </w:p>
        </w:tc>
        <w:sdt>
          <w:sdtPr>
            <w:rPr>
              <w:bCs w:val="0"/>
              <w:sz w:val="18"/>
              <w:szCs w:val="18"/>
            </w:rPr>
            <w:id w:val="-86250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A58C12B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75511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9F73E81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4CE66088" w14:textId="77777777" w:rsidTr="00EE4BAE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CC0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Führen Sie eine Umweltmanagementbeurteilung z.B. anhand von statistischen Erfassungen durch?</w:t>
            </w:r>
          </w:p>
        </w:tc>
        <w:sdt>
          <w:sdtPr>
            <w:rPr>
              <w:bCs w:val="0"/>
              <w:sz w:val="18"/>
              <w:szCs w:val="18"/>
            </w:rPr>
            <w:id w:val="173380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BF1046E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6561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843D245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17C9DC38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57A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nn ja, w</w:t>
            </w:r>
            <w:r w:rsidR="00EE4BAE">
              <w:rPr>
                <w:bCs w:val="0"/>
                <w:sz w:val="18"/>
                <w:szCs w:val="18"/>
              </w:rPr>
              <w:t xml:space="preserve">erden Einflüsse auf die Umwelt </w:t>
            </w:r>
            <w:r w:rsidRPr="000E59A6">
              <w:rPr>
                <w:bCs w:val="0"/>
                <w:sz w:val="18"/>
                <w:szCs w:val="18"/>
              </w:rPr>
              <w:t>festgestellt?</w:t>
            </w:r>
          </w:p>
        </w:tc>
        <w:sdt>
          <w:sdtPr>
            <w:rPr>
              <w:bCs w:val="0"/>
              <w:sz w:val="18"/>
              <w:szCs w:val="18"/>
            </w:rPr>
            <w:id w:val="71169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9CEBB83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7510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AFC9AC3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159DD77F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1EB8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Gibt es im Unternehmen eine dokumentier</w:t>
            </w:r>
            <w:r w:rsidRPr="003F398C">
              <w:rPr>
                <w:bCs w:val="0"/>
                <w:sz w:val="18"/>
                <w:szCs w:val="18"/>
              </w:rPr>
              <w:t>te Vorgehensweise bei Notfällen</w:t>
            </w:r>
            <w:r w:rsidRPr="000E59A6"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330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0315288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21283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F381582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2693CB07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09C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Gibt es einen Nachweis über die Entsorgung</w:t>
            </w:r>
            <w:r w:rsidRPr="003F398C">
              <w:rPr>
                <w:bCs w:val="0"/>
                <w:sz w:val="18"/>
                <w:szCs w:val="18"/>
              </w:rPr>
              <w:t xml:space="preserve"> von umweltbelastenden Abfällen</w:t>
            </w:r>
            <w:r w:rsidRPr="000E59A6"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18748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8FB89D5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22949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4E37F35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F398C" w:rsidRPr="003F398C" w14:paraId="14DB9F9B" w14:textId="77777777" w:rsidTr="00EE4BAE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9CEB" w14:textId="77777777" w:rsidR="003F398C" w:rsidRPr="000E59A6" w:rsidRDefault="003F398C" w:rsidP="003F398C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Ihre Produktionsstätten und Masch</w:t>
            </w:r>
            <w:r w:rsidRPr="003F398C">
              <w:rPr>
                <w:bCs w:val="0"/>
                <w:sz w:val="18"/>
                <w:szCs w:val="18"/>
              </w:rPr>
              <w:t>inen auf Umweltrelevanz geprüft</w:t>
            </w:r>
            <w:r w:rsidRPr="000E59A6"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1659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9F0A0E3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210757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F59032C" w14:textId="77777777" w:rsidR="003F398C" w:rsidRPr="000E59A6" w:rsidRDefault="003F398C" w:rsidP="003F398C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886B115" w14:textId="77777777" w:rsidR="00F16003" w:rsidRDefault="00F16003" w:rsidP="00446145">
      <w:pPr>
        <w:rPr>
          <w:color w:val="365F91" w:themeColor="accent1" w:themeShade="BF"/>
          <w:szCs w:val="20"/>
        </w:rPr>
      </w:pPr>
    </w:p>
    <w:p w14:paraId="7244602C" w14:textId="5066C883" w:rsidR="00F16003" w:rsidRDefault="00F16003">
      <w:pPr>
        <w:spacing w:after="200" w:line="276" w:lineRule="auto"/>
        <w:rPr>
          <w:color w:val="365F91" w:themeColor="accent1" w:themeShade="BF"/>
          <w:szCs w:val="20"/>
        </w:rPr>
      </w:pPr>
      <w:r>
        <w:rPr>
          <w:color w:val="365F91" w:themeColor="accent1" w:themeShade="BF"/>
          <w:szCs w:val="20"/>
        </w:rPr>
        <w:br w:type="page"/>
      </w:r>
    </w:p>
    <w:tbl>
      <w:tblPr>
        <w:tblW w:w="9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9"/>
        <w:gridCol w:w="525"/>
        <w:gridCol w:w="883"/>
        <w:gridCol w:w="884"/>
      </w:tblGrid>
      <w:tr w:rsidR="00041558" w:rsidRPr="003F398C" w14:paraId="5505D18E" w14:textId="77777777" w:rsidTr="00C314DF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8172" w14:textId="77777777" w:rsidR="00041558" w:rsidRPr="000E59A6" w:rsidRDefault="00041558" w:rsidP="00C314DF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BD386" w14:textId="77777777" w:rsidR="00041558" w:rsidRPr="003F398C" w:rsidRDefault="00041558" w:rsidP="00C314DF">
            <w:pPr>
              <w:rPr>
                <w:bCs w:val="0"/>
                <w:sz w:val="18"/>
                <w:szCs w:val="18"/>
              </w:rPr>
            </w:pPr>
          </w:p>
          <w:p w14:paraId="68CE7EBD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084D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489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</w:tr>
      <w:tr w:rsidR="00041558" w:rsidRPr="003F398C" w14:paraId="1FE923B2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5B45231B" w14:textId="5423498B" w:rsidR="00041558" w:rsidRPr="000E59A6" w:rsidRDefault="00041558" w:rsidP="00C314DF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egorie II</w:t>
            </w:r>
            <w:r w:rsidR="0080376B">
              <w:rPr>
                <w:b/>
                <w:color w:val="FFFFFF"/>
                <w:sz w:val="18"/>
                <w:szCs w:val="18"/>
              </w:rPr>
              <w:t>I</w:t>
            </w:r>
            <w:r w:rsidRPr="000E59A6">
              <w:rPr>
                <w:b/>
                <w:color w:val="FFFFFF"/>
                <w:sz w:val="18"/>
                <w:szCs w:val="18"/>
              </w:rPr>
              <w:t xml:space="preserve"> - </w:t>
            </w:r>
            <w:r w:rsidR="00224BD3">
              <w:rPr>
                <w:b/>
                <w:color w:val="FFFFFF"/>
                <w:sz w:val="18"/>
                <w:szCs w:val="18"/>
              </w:rPr>
              <w:t>Informationssicherheitsmanagemen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06609994" w14:textId="77777777" w:rsidR="00041558" w:rsidRPr="000E59A6" w:rsidRDefault="00041558" w:rsidP="00C314DF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42F08347" w14:textId="77777777" w:rsidR="00041558" w:rsidRPr="000E59A6" w:rsidRDefault="00041558" w:rsidP="00C314DF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041558" w:rsidRPr="003F398C" w14:paraId="3E746E20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287" w14:textId="61CF636B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Haben Sie Ihr </w:t>
            </w:r>
            <w:r w:rsidR="00063DB8">
              <w:rPr>
                <w:bCs w:val="0"/>
                <w:sz w:val="18"/>
                <w:szCs w:val="18"/>
              </w:rPr>
              <w:t>ISMS</w:t>
            </w:r>
            <w:r w:rsidRPr="000E59A6">
              <w:rPr>
                <w:bCs w:val="0"/>
                <w:sz w:val="18"/>
                <w:szCs w:val="18"/>
              </w:rPr>
              <w:t xml:space="preserve"> schriftlich </w:t>
            </w:r>
            <w:r w:rsidR="00063DB8">
              <w:rPr>
                <w:bCs w:val="0"/>
                <w:sz w:val="18"/>
                <w:szCs w:val="18"/>
              </w:rPr>
              <w:t xml:space="preserve">festgelegt und </w:t>
            </w:r>
            <w:r w:rsidR="002920E9">
              <w:rPr>
                <w:bCs w:val="0"/>
                <w:sz w:val="18"/>
                <w:szCs w:val="18"/>
              </w:rPr>
              <w:t>eingeführt</w:t>
            </w:r>
            <w:r w:rsidRPr="000E59A6"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384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C387E18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35631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E4A2B85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144BDBAC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8F2E" w14:textId="7697923C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Ist das </w:t>
            </w:r>
            <w:r w:rsidR="002920E9">
              <w:rPr>
                <w:bCs w:val="0"/>
                <w:sz w:val="18"/>
                <w:szCs w:val="18"/>
              </w:rPr>
              <w:t>ISMS</w:t>
            </w:r>
            <w:r w:rsidRPr="000E59A6">
              <w:rPr>
                <w:bCs w:val="0"/>
                <w:sz w:val="18"/>
                <w:szCs w:val="18"/>
              </w:rPr>
              <w:t xml:space="preserve"> zertifiziert?</w:t>
            </w:r>
            <w:r w:rsidR="002920E9">
              <w:rPr>
                <w:bCs w:val="0"/>
                <w:sz w:val="18"/>
                <w:szCs w:val="18"/>
              </w:rPr>
              <w:t xml:space="preserve"> (bitte das Zertifikat beilegen)</w:t>
            </w:r>
          </w:p>
        </w:tc>
        <w:sdt>
          <w:sdtPr>
            <w:rPr>
              <w:bCs w:val="0"/>
              <w:sz w:val="18"/>
              <w:szCs w:val="18"/>
            </w:rPr>
            <w:id w:val="12403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DCE8B1D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74410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17BBA23E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2603CD8A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2356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nach welcher Norm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7536985" w14:textId="77777777" w:rsidR="00041558" w:rsidRPr="000E59A6" w:rsidRDefault="00041558" w:rsidP="00C314DF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  <w:r w:rsidRPr="000E59A6">
              <w:rPr>
                <w:bCs w:val="0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41558" w:rsidRPr="003F398C" w14:paraId="0DB3E7E4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DFC6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C5BB6D" w14:textId="77777777" w:rsidR="00041558" w:rsidRPr="000E59A6" w:rsidRDefault="00041558" w:rsidP="00C314DF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041558" w:rsidRPr="003F398C" w14:paraId="47C5402C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E82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 war die letzte Prüfung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00C0268" w14:textId="77777777" w:rsidR="00041558" w:rsidRPr="000E59A6" w:rsidRDefault="00041558" w:rsidP="00C314DF">
            <w:pPr>
              <w:ind w:left="-83" w:firstLine="83"/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 </w:t>
            </w:r>
          </w:p>
        </w:tc>
      </w:tr>
      <w:tr w:rsidR="00041558" w:rsidRPr="003F398C" w14:paraId="428D3C51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C381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Sind sie mit einem Audit einverstanden?</w:t>
            </w:r>
          </w:p>
        </w:tc>
        <w:sdt>
          <w:sdtPr>
            <w:rPr>
              <w:bCs w:val="0"/>
              <w:sz w:val="18"/>
              <w:szCs w:val="18"/>
            </w:rPr>
            <w:id w:val="-1538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0C81ECE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90934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685290E3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51CADA97" w14:textId="77777777" w:rsidTr="00C314DF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FD3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D7AB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A90B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D074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</w:tr>
      <w:tr w:rsidR="00041558" w:rsidRPr="003F398C" w14:paraId="09661723" w14:textId="77777777" w:rsidTr="00C314DF">
        <w:trPr>
          <w:trHeight w:val="285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4A2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ACA0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70B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E093" w14:textId="77777777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</w:p>
        </w:tc>
      </w:tr>
      <w:tr w:rsidR="00041558" w:rsidRPr="003F398C" w14:paraId="7AB6B6F0" w14:textId="77777777" w:rsidTr="00C140D6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2C9241E1" w14:textId="7ADE6795" w:rsidR="00041558" w:rsidRPr="000E59A6" w:rsidRDefault="00041558" w:rsidP="00C314DF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e</w:t>
            </w:r>
            <w:r w:rsidRPr="003F398C">
              <w:rPr>
                <w:b/>
                <w:color w:val="FFFFFF"/>
                <w:sz w:val="18"/>
                <w:szCs w:val="18"/>
              </w:rPr>
              <w:t>gorie II</w:t>
            </w:r>
            <w:r w:rsidR="0080376B">
              <w:rPr>
                <w:b/>
                <w:color w:val="FFFFFF"/>
                <w:sz w:val="18"/>
                <w:szCs w:val="18"/>
              </w:rPr>
              <w:t>I</w:t>
            </w:r>
            <w:r w:rsidRPr="003F398C">
              <w:rPr>
                <w:b/>
                <w:color w:val="FFFFFF"/>
                <w:sz w:val="18"/>
                <w:szCs w:val="18"/>
              </w:rPr>
              <w:t xml:space="preserve"> - Fragen für </w:t>
            </w:r>
            <w:r w:rsidRPr="00BE3726">
              <w:rPr>
                <w:b/>
                <w:color w:val="FF0000"/>
                <w:sz w:val="18"/>
                <w:szCs w:val="18"/>
              </w:rPr>
              <w:t xml:space="preserve">nicht zertifizierte </w:t>
            </w:r>
            <w:r w:rsidRPr="003F398C">
              <w:rPr>
                <w:b/>
                <w:color w:val="FFFFFF"/>
                <w:sz w:val="18"/>
                <w:szCs w:val="18"/>
              </w:rPr>
              <w:t>U</w:t>
            </w:r>
            <w:r w:rsidRPr="000E59A6">
              <w:rPr>
                <w:b/>
                <w:color w:val="FFFFFF"/>
                <w:sz w:val="18"/>
                <w:szCs w:val="18"/>
              </w:rPr>
              <w:t>nternehme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01F61601" w14:textId="77777777" w:rsidR="00041558" w:rsidRPr="000E59A6" w:rsidRDefault="00041558" w:rsidP="00C314DF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58B6DFDB" w14:textId="77777777" w:rsidR="00041558" w:rsidRPr="000E59A6" w:rsidRDefault="00041558" w:rsidP="00C314DF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041558" w:rsidRPr="003F398C" w14:paraId="35CE3A2D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18FC" w14:textId="33DD7CD8" w:rsidR="00041558" w:rsidRPr="000E59A6" w:rsidRDefault="00041558" w:rsidP="00C314DF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Haben Sie Ihre</w:t>
            </w:r>
            <w:r w:rsidR="009E2337">
              <w:rPr>
                <w:bCs w:val="0"/>
                <w:sz w:val="18"/>
                <w:szCs w:val="18"/>
              </w:rPr>
              <w:t xml:space="preserve"> Informationssicherheits</w:t>
            </w:r>
            <w:r w:rsidRPr="000E59A6">
              <w:rPr>
                <w:bCs w:val="0"/>
                <w:sz w:val="18"/>
                <w:szCs w:val="18"/>
              </w:rPr>
              <w:t>politik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8782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8EC68DE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86162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07FE703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11C9F713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341" w14:textId="4D97272D" w:rsidR="00041558" w:rsidRPr="000E59A6" w:rsidRDefault="009E2337" w:rsidP="00C314DF">
            <w:pPr>
              <w:rPr>
                <w:bCs w:val="0"/>
                <w:sz w:val="18"/>
                <w:szCs w:val="18"/>
              </w:rPr>
            </w:pPr>
            <w:r w:rsidRPr="009E2337">
              <w:rPr>
                <w:bCs w:val="0"/>
                <w:sz w:val="18"/>
                <w:szCs w:val="18"/>
              </w:rPr>
              <w:t>Haben Sie Mitarbeiter, die mit dem Thema Informationssicherheit betraut sind?</w:t>
            </w:r>
          </w:p>
        </w:tc>
        <w:sdt>
          <w:sdtPr>
            <w:rPr>
              <w:bCs w:val="0"/>
              <w:sz w:val="18"/>
              <w:szCs w:val="18"/>
            </w:rPr>
            <w:id w:val="-48640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0DB9577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39851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301A955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628DAF09" w14:textId="77777777" w:rsidTr="00C314DF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B8A" w14:textId="21DDE3D9" w:rsidR="00041558" w:rsidRPr="000E59A6" w:rsidRDefault="00474C21" w:rsidP="00C314DF">
            <w:pPr>
              <w:rPr>
                <w:bCs w:val="0"/>
                <w:sz w:val="18"/>
                <w:szCs w:val="18"/>
              </w:rPr>
            </w:pPr>
            <w:r w:rsidRPr="00474C21">
              <w:rPr>
                <w:bCs w:val="0"/>
                <w:sz w:val="18"/>
                <w:szCs w:val="18"/>
              </w:rPr>
              <w:t xml:space="preserve">Falls ja, sind diese Mitarbeiter </w:t>
            </w:r>
            <w:r w:rsidR="002E1C6B">
              <w:rPr>
                <w:bCs w:val="0"/>
                <w:sz w:val="18"/>
                <w:szCs w:val="18"/>
              </w:rPr>
              <w:t>direkt</w:t>
            </w:r>
            <w:r w:rsidR="008C2498">
              <w:rPr>
                <w:bCs w:val="0"/>
                <w:sz w:val="18"/>
                <w:szCs w:val="18"/>
              </w:rPr>
              <w:t xml:space="preserve"> </w:t>
            </w:r>
            <w:r w:rsidRPr="00474C21">
              <w:rPr>
                <w:bCs w:val="0"/>
                <w:sz w:val="18"/>
                <w:szCs w:val="18"/>
              </w:rPr>
              <w:t>der Geschäftsleitung unterstellt?</w:t>
            </w:r>
          </w:p>
        </w:tc>
        <w:sdt>
          <w:sdtPr>
            <w:rPr>
              <w:bCs w:val="0"/>
              <w:sz w:val="18"/>
              <w:szCs w:val="18"/>
            </w:rPr>
            <w:id w:val="-14522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D7C6320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8675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7F3799F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6EF08B8C" w14:textId="77777777" w:rsidTr="00C314DF">
        <w:trPr>
          <w:trHeight w:val="454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A25" w14:textId="33CA098F" w:rsidR="00041558" w:rsidRPr="000E59A6" w:rsidRDefault="00474C21" w:rsidP="00C314DF">
            <w:pPr>
              <w:rPr>
                <w:bCs w:val="0"/>
                <w:sz w:val="18"/>
                <w:szCs w:val="18"/>
              </w:rPr>
            </w:pPr>
            <w:r w:rsidRPr="00474C21">
              <w:rPr>
                <w:bCs w:val="0"/>
                <w:sz w:val="18"/>
                <w:szCs w:val="18"/>
              </w:rPr>
              <w:t>Haben Sie sowohl Maßnahmen in der IT als auch im operativen Geschäft festgelegt, um ein hohes Niveau an Informationssicherheit sicherstellen zu können?</w:t>
            </w:r>
          </w:p>
        </w:tc>
        <w:sdt>
          <w:sdtPr>
            <w:rPr>
              <w:bCs w:val="0"/>
              <w:sz w:val="18"/>
              <w:szCs w:val="18"/>
            </w:rPr>
            <w:id w:val="-42719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CA393A4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81197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A63BA57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1AC3A684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61F0" w14:textId="51503677" w:rsidR="00041558" w:rsidRPr="000E59A6" w:rsidRDefault="00E221ED" w:rsidP="00C314DF">
            <w:pPr>
              <w:rPr>
                <w:bCs w:val="0"/>
                <w:sz w:val="18"/>
                <w:szCs w:val="18"/>
              </w:rPr>
            </w:pPr>
            <w:r w:rsidRPr="00E221ED">
              <w:rPr>
                <w:bCs w:val="0"/>
                <w:sz w:val="18"/>
                <w:szCs w:val="18"/>
              </w:rPr>
              <w:t>Werden bei Ihnen interne Informationssicherheitsüberprüfungen durchgeführt?</w:t>
            </w:r>
          </w:p>
        </w:tc>
        <w:sdt>
          <w:sdtPr>
            <w:rPr>
              <w:bCs w:val="0"/>
              <w:sz w:val="18"/>
              <w:szCs w:val="18"/>
            </w:rPr>
            <w:id w:val="6242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487F333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44273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E89E283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47205FA2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125" w14:textId="405D3B1C" w:rsidR="00041558" w:rsidRPr="000E59A6" w:rsidRDefault="00E221ED" w:rsidP="00C314DF">
            <w:pPr>
              <w:rPr>
                <w:bCs w:val="0"/>
                <w:sz w:val="18"/>
                <w:szCs w:val="18"/>
              </w:rPr>
            </w:pPr>
            <w:r w:rsidRPr="00E221ED">
              <w:rPr>
                <w:bCs w:val="0"/>
                <w:sz w:val="18"/>
                <w:szCs w:val="18"/>
              </w:rPr>
              <w:t>Werden die Mitarbeiter regelmäßig zur Informationssicherheit und zum Datenschutz geschult und anlassbezogen sensibilisiert?</w:t>
            </w:r>
          </w:p>
        </w:tc>
        <w:sdt>
          <w:sdtPr>
            <w:rPr>
              <w:bCs w:val="0"/>
              <w:sz w:val="18"/>
              <w:szCs w:val="18"/>
            </w:rPr>
            <w:id w:val="177813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87F6551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35202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A5E84FA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411B3882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A82" w14:textId="40199CA6" w:rsidR="00041558" w:rsidRPr="000E59A6" w:rsidRDefault="00E221ED" w:rsidP="00C314DF">
            <w:pPr>
              <w:rPr>
                <w:bCs w:val="0"/>
                <w:sz w:val="18"/>
                <w:szCs w:val="18"/>
              </w:rPr>
            </w:pPr>
            <w:r w:rsidRPr="00E221ED">
              <w:rPr>
                <w:bCs w:val="0"/>
                <w:sz w:val="18"/>
                <w:szCs w:val="18"/>
              </w:rPr>
              <w:t>Beurteilen Sie Ihre Lieferanten hinsichtlich der Informationssicherheit?</w:t>
            </w:r>
          </w:p>
        </w:tc>
        <w:sdt>
          <w:sdtPr>
            <w:rPr>
              <w:bCs w:val="0"/>
              <w:sz w:val="18"/>
              <w:szCs w:val="18"/>
            </w:rPr>
            <w:id w:val="85153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AF72335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23130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60E63E6" w14:textId="77777777" w:rsidR="00041558" w:rsidRPr="000E59A6" w:rsidRDefault="00041558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41558" w:rsidRPr="003F398C" w14:paraId="7BA8B1ED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7C8" w14:textId="086A5DAC" w:rsidR="00041558" w:rsidRPr="000E59A6" w:rsidRDefault="008023EF" w:rsidP="00C314DF">
            <w:pPr>
              <w:rPr>
                <w:bCs w:val="0"/>
                <w:sz w:val="18"/>
                <w:szCs w:val="18"/>
              </w:rPr>
            </w:pPr>
            <w:r w:rsidRPr="008023EF">
              <w:rPr>
                <w:bCs w:val="0"/>
                <w:sz w:val="18"/>
                <w:szCs w:val="18"/>
              </w:rPr>
              <w:t>Geben Sie eigene Anforderungen oder Anforderungen der Kunden bzgl.  Informationssicherheitsanforderungen an Ihre Lieferanten weiter?</w:t>
            </w:r>
          </w:p>
        </w:tc>
        <w:sdt>
          <w:sdtPr>
            <w:rPr>
              <w:bCs w:val="0"/>
              <w:sz w:val="18"/>
              <w:szCs w:val="18"/>
            </w:rPr>
            <w:id w:val="16521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2BE445B" w14:textId="636C4DEA" w:rsidR="00041558" w:rsidRPr="000E59A6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01854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8512297" w14:textId="6AA9A1E0" w:rsidR="00041558" w:rsidRPr="000E59A6" w:rsidRDefault="00924FC1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4FC1" w:rsidRPr="003F398C" w14:paraId="2D4F962F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CB8E" w14:textId="45C91122" w:rsidR="00924FC1" w:rsidRPr="008023EF" w:rsidRDefault="00924FC1" w:rsidP="00C314DF">
            <w:pPr>
              <w:rPr>
                <w:bCs w:val="0"/>
                <w:sz w:val="18"/>
                <w:szCs w:val="18"/>
              </w:rPr>
            </w:pPr>
            <w:r w:rsidRPr="00924FC1">
              <w:rPr>
                <w:bCs w:val="0"/>
                <w:sz w:val="18"/>
                <w:szCs w:val="18"/>
              </w:rPr>
              <w:t>Haben Sie Prozesse zur Identifizierung und Bearbeitung von Informationssicherheitsvorfällen schriftlich festgelegt?</w:t>
            </w:r>
          </w:p>
        </w:tc>
        <w:sdt>
          <w:sdtPr>
            <w:rPr>
              <w:bCs w:val="0"/>
              <w:sz w:val="18"/>
              <w:szCs w:val="18"/>
            </w:rPr>
            <w:id w:val="18467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5C2EC43" w14:textId="27C35BD8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45863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1EEB2D6" w14:textId="3E06532F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4FC1" w:rsidRPr="003F398C" w14:paraId="50ACE9CF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AE00" w14:textId="07FEC571" w:rsidR="00924FC1" w:rsidRPr="008023EF" w:rsidRDefault="00590546" w:rsidP="00C314DF">
            <w:pPr>
              <w:rPr>
                <w:bCs w:val="0"/>
                <w:sz w:val="18"/>
                <w:szCs w:val="18"/>
              </w:rPr>
            </w:pPr>
            <w:r w:rsidRPr="00590546">
              <w:rPr>
                <w:bCs w:val="0"/>
                <w:sz w:val="18"/>
                <w:szCs w:val="18"/>
              </w:rPr>
              <w:t>Haben Sie Prozesse festgelegt, um betroffene Parteien und Personen über Informationssicherheitsvorfälle zeitnah zu informieren?</w:t>
            </w:r>
          </w:p>
        </w:tc>
        <w:sdt>
          <w:sdtPr>
            <w:rPr>
              <w:bCs w:val="0"/>
              <w:sz w:val="18"/>
              <w:szCs w:val="18"/>
            </w:rPr>
            <w:id w:val="66082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A0AF458" w14:textId="40B85E90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3210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614C8C3D" w14:textId="3328A394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24FC1" w:rsidRPr="003F398C" w14:paraId="74BD7BF1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F8CE" w14:textId="3EB7226A" w:rsidR="00924FC1" w:rsidRPr="008023EF" w:rsidRDefault="00590546" w:rsidP="00C314DF">
            <w:pPr>
              <w:rPr>
                <w:bCs w:val="0"/>
                <w:sz w:val="18"/>
                <w:szCs w:val="18"/>
              </w:rPr>
            </w:pPr>
            <w:r w:rsidRPr="00590546">
              <w:rPr>
                <w:bCs w:val="0"/>
                <w:sz w:val="18"/>
                <w:szCs w:val="18"/>
              </w:rPr>
              <w:t>Ist ein Notfallplan oder Business Continuity Plan innerhalb der Informationssicherheit definiert?</w:t>
            </w:r>
          </w:p>
        </w:tc>
        <w:sdt>
          <w:sdtPr>
            <w:rPr>
              <w:bCs w:val="0"/>
              <w:sz w:val="18"/>
              <w:szCs w:val="18"/>
            </w:rPr>
            <w:id w:val="19158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943D5FF" w14:textId="44C23BFF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7208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A756557" w14:textId="5B8112BA" w:rsidR="00924FC1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0546" w:rsidRPr="003F398C" w14:paraId="5E6388CA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F5C7" w14:textId="133EABD7" w:rsidR="00590546" w:rsidRPr="00590546" w:rsidRDefault="00590546" w:rsidP="00C314DF">
            <w:pPr>
              <w:rPr>
                <w:bCs w:val="0"/>
                <w:sz w:val="18"/>
                <w:szCs w:val="18"/>
              </w:rPr>
            </w:pPr>
            <w:r w:rsidRPr="00590546">
              <w:rPr>
                <w:bCs w:val="0"/>
                <w:sz w:val="18"/>
                <w:szCs w:val="18"/>
              </w:rPr>
              <w:t>Ist in Ihrem Unternehmen ein Datenschutzbeauftragter ernannt?</w:t>
            </w:r>
          </w:p>
        </w:tc>
        <w:sdt>
          <w:sdtPr>
            <w:rPr>
              <w:bCs w:val="0"/>
              <w:sz w:val="18"/>
              <w:szCs w:val="18"/>
            </w:rPr>
            <w:id w:val="5768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A3E74C9" w14:textId="1CC81D7D" w:rsidR="00590546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200912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29132447" w14:textId="5978E346" w:rsidR="00590546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90546" w:rsidRPr="003F398C" w14:paraId="41655CDF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092E" w14:textId="6674068C" w:rsidR="00590546" w:rsidRPr="00590546" w:rsidRDefault="00413942" w:rsidP="00C314DF">
            <w:pPr>
              <w:rPr>
                <w:bCs w:val="0"/>
                <w:sz w:val="18"/>
                <w:szCs w:val="18"/>
              </w:rPr>
            </w:pPr>
            <w:r w:rsidRPr="00413942">
              <w:rPr>
                <w:bCs w:val="0"/>
                <w:sz w:val="18"/>
                <w:szCs w:val="18"/>
              </w:rPr>
              <w:t xml:space="preserve">Haben Sie technische und organisatorische Maßnahmen zur Sicherstellung des Datenschutzes </w:t>
            </w:r>
            <w:r w:rsidR="00875F17">
              <w:rPr>
                <w:bCs w:val="0"/>
                <w:sz w:val="18"/>
                <w:szCs w:val="18"/>
              </w:rPr>
              <w:t xml:space="preserve">entsprechend der DSGVO </w:t>
            </w:r>
            <w:r w:rsidRPr="00413942">
              <w:rPr>
                <w:bCs w:val="0"/>
                <w:sz w:val="18"/>
                <w:szCs w:val="18"/>
              </w:rPr>
              <w:t>implementiert?</w:t>
            </w:r>
          </w:p>
        </w:tc>
        <w:sdt>
          <w:sdtPr>
            <w:rPr>
              <w:bCs w:val="0"/>
              <w:sz w:val="18"/>
              <w:szCs w:val="18"/>
            </w:rPr>
            <w:id w:val="45977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F4BCDE6" w14:textId="627F93C9" w:rsidR="00590546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49880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A26E67E" w14:textId="57C6C83C" w:rsidR="00590546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13942" w:rsidRPr="003F398C" w14:paraId="153BB2AB" w14:textId="77777777" w:rsidTr="00C314DF">
        <w:trPr>
          <w:trHeight w:val="227"/>
        </w:trPr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781E" w14:textId="1AEBDA1C" w:rsidR="00413942" w:rsidRPr="00413942" w:rsidRDefault="00413942" w:rsidP="00C314DF">
            <w:pPr>
              <w:rPr>
                <w:bCs w:val="0"/>
                <w:sz w:val="18"/>
                <w:szCs w:val="18"/>
              </w:rPr>
            </w:pPr>
            <w:r w:rsidRPr="00413942">
              <w:rPr>
                <w:bCs w:val="0"/>
                <w:sz w:val="18"/>
                <w:szCs w:val="18"/>
              </w:rPr>
              <w:t xml:space="preserve">Schließen Sie falls nötig Auftragsverarbeitungsverträge </w:t>
            </w:r>
            <w:r w:rsidR="00BB1724">
              <w:rPr>
                <w:bCs w:val="0"/>
                <w:sz w:val="18"/>
                <w:szCs w:val="18"/>
              </w:rPr>
              <w:t xml:space="preserve">entsprechend Art. 28 DSGVO </w:t>
            </w:r>
            <w:r w:rsidRPr="00413942">
              <w:rPr>
                <w:bCs w:val="0"/>
                <w:sz w:val="18"/>
                <w:szCs w:val="18"/>
              </w:rPr>
              <w:t>mit Ihren Lieferanten ab?</w:t>
            </w:r>
          </w:p>
        </w:tc>
        <w:sdt>
          <w:sdtPr>
            <w:rPr>
              <w:bCs w:val="0"/>
              <w:sz w:val="18"/>
              <w:szCs w:val="18"/>
            </w:rPr>
            <w:id w:val="-51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50BFCCD" w14:textId="094DB803" w:rsidR="00413942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878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7EE1F83" w14:textId="28E9E5E7" w:rsidR="00413942" w:rsidRDefault="00D66AC4" w:rsidP="00C314DF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12271A37" w14:textId="77777777" w:rsidR="00041558" w:rsidRDefault="00041558">
      <w:pPr>
        <w:spacing w:after="200" w:line="276" w:lineRule="auto"/>
        <w:rPr>
          <w:color w:val="365F91" w:themeColor="accent1" w:themeShade="BF"/>
          <w:szCs w:val="20"/>
        </w:rPr>
      </w:pPr>
    </w:p>
    <w:tbl>
      <w:tblPr>
        <w:tblW w:w="967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4"/>
        <w:gridCol w:w="525"/>
        <w:gridCol w:w="883"/>
        <w:gridCol w:w="884"/>
      </w:tblGrid>
      <w:tr w:rsidR="005436E5" w:rsidRPr="003F398C" w14:paraId="2D5EB09B" w14:textId="77777777" w:rsidTr="00C140D6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442A6741" w14:textId="742D0B98" w:rsidR="005436E5" w:rsidRPr="000E59A6" w:rsidRDefault="005436E5" w:rsidP="00B23646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 xml:space="preserve">Kategorie </w:t>
            </w:r>
            <w:r w:rsidR="000E6B39">
              <w:rPr>
                <w:b/>
                <w:color w:val="FFFFFF"/>
                <w:sz w:val="18"/>
                <w:szCs w:val="18"/>
              </w:rPr>
              <w:t>I</w:t>
            </w:r>
            <w:r w:rsidR="00A862C5">
              <w:rPr>
                <w:b/>
                <w:color w:val="FFFFFF"/>
                <w:sz w:val="18"/>
                <w:szCs w:val="18"/>
              </w:rPr>
              <w:t>V</w:t>
            </w:r>
            <w:r>
              <w:rPr>
                <w:b/>
                <w:color w:val="FFFFFF"/>
                <w:sz w:val="18"/>
                <w:szCs w:val="18"/>
              </w:rPr>
              <w:t>–</w:t>
            </w:r>
            <w:r w:rsidRPr="000E59A6">
              <w:rPr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Arbeitsschutzmanagemen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29C7F86A" w14:textId="77777777" w:rsidR="005436E5" w:rsidRPr="000E59A6" w:rsidRDefault="005436E5" w:rsidP="00B2364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7791BF24" w14:textId="77777777" w:rsidR="005436E5" w:rsidRPr="000E59A6" w:rsidRDefault="005436E5" w:rsidP="00B2364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5436E5" w:rsidRPr="003F398C" w14:paraId="0F0D4115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CC6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Haben Sie Ihr </w:t>
            </w:r>
            <w:r>
              <w:rPr>
                <w:bCs w:val="0"/>
                <w:sz w:val="18"/>
                <w:szCs w:val="18"/>
              </w:rPr>
              <w:t>AM</w:t>
            </w:r>
            <w:r w:rsidRPr="000E59A6">
              <w:rPr>
                <w:bCs w:val="0"/>
                <w:sz w:val="18"/>
                <w:szCs w:val="18"/>
              </w:rPr>
              <w:t xml:space="preserve"> System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-3436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5ED1FD4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61025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4EACED3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010F7E85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099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Ist das </w:t>
            </w:r>
            <w:r>
              <w:rPr>
                <w:bCs w:val="0"/>
                <w:sz w:val="18"/>
                <w:szCs w:val="18"/>
              </w:rPr>
              <w:t>AM</w:t>
            </w:r>
            <w:r w:rsidRPr="000E59A6">
              <w:rPr>
                <w:bCs w:val="0"/>
                <w:sz w:val="18"/>
                <w:szCs w:val="18"/>
              </w:rPr>
              <w:t xml:space="preserve"> System zertifiziert?</w:t>
            </w:r>
          </w:p>
        </w:tc>
        <w:sdt>
          <w:sdtPr>
            <w:rPr>
              <w:bCs w:val="0"/>
              <w:sz w:val="18"/>
              <w:szCs w:val="18"/>
            </w:rPr>
            <w:id w:val="26929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500295F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57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52401FC4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224AA1F9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66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nach welcher Norm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3D9B6E8" w14:textId="77777777" w:rsidR="005436E5" w:rsidRPr="000E59A6" w:rsidRDefault="005436E5" w:rsidP="00B23646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  <w:r w:rsidRPr="000E59A6">
              <w:rPr>
                <w:bCs w:val="0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436E5" w:rsidRPr="003F398C" w14:paraId="671EC970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9012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F87C860" w14:textId="77777777" w:rsidR="005436E5" w:rsidRPr="000E59A6" w:rsidRDefault="005436E5" w:rsidP="00B23646">
            <w:pPr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5436E5" w:rsidRPr="003F398C" w14:paraId="62C9A15E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13B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     falls Zertifiziert - Wann war die letzte Prüfung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75BAB5C" w14:textId="77777777" w:rsidR="005436E5" w:rsidRPr="000E59A6" w:rsidRDefault="005436E5" w:rsidP="00B23646">
            <w:pPr>
              <w:ind w:left="-83" w:firstLine="83"/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 </w:t>
            </w:r>
          </w:p>
        </w:tc>
      </w:tr>
      <w:tr w:rsidR="005436E5" w:rsidRPr="003F398C" w14:paraId="48494939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EC9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Sind sie mit einem Audit einverstanden?</w:t>
            </w:r>
          </w:p>
        </w:tc>
        <w:sdt>
          <w:sdtPr>
            <w:rPr>
              <w:bCs w:val="0"/>
              <w:sz w:val="18"/>
              <w:szCs w:val="18"/>
            </w:rPr>
            <w:id w:val="-473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EE6F47A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225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  <w:hideMark/>
              </w:tcPr>
              <w:p w14:paraId="7D3DD60A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7362CD23" w14:textId="77777777" w:rsidTr="005436E5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F8D5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8D725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A97D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4C6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</w:tr>
      <w:tr w:rsidR="005436E5" w:rsidRPr="003F398C" w14:paraId="22297F61" w14:textId="77777777" w:rsidTr="005436E5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B66B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06B5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0D71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107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</w:p>
        </w:tc>
      </w:tr>
      <w:tr w:rsidR="005436E5" w:rsidRPr="003F398C" w14:paraId="22117030" w14:textId="77777777" w:rsidTr="00C140D6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bottom"/>
            <w:hideMark/>
          </w:tcPr>
          <w:p w14:paraId="2D086ACE" w14:textId="24D6AB54" w:rsidR="005436E5" w:rsidRPr="000E59A6" w:rsidRDefault="005436E5" w:rsidP="00B23646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>Kate</w:t>
            </w:r>
            <w:r w:rsidRPr="003F398C">
              <w:rPr>
                <w:b/>
                <w:color w:val="FFFFFF"/>
                <w:sz w:val="18"/>
                <w:szCs w:val="18"/>
              </w:rPr>
              <w:t xml:space="preserve">gorie </w:t>
            </w:r>
            <w:r w:rsidR="00A862C5">
              <w:rPr>
                <w:b/>
                <w:color w:val="FFFFFF"/>
                <w:sz w:val="18"/>
                <w:szCs w:val="18"/>
              </w:rPr>
              <w:t>IV</w:t>
            </w:r>
            <w:r w:rsidRPr="003F398C">
              <w:rPr>
                <w:b/>
                <w:color w:val="FFFFFF"/>
                <w:sz w:val="18"/>
                <w:szCs w:val="18"/>
              </w:rPr>
              <w:t xml:space="preserve"> - Fragen für </w:t>
            </w:r>
            <w:r w:rsidRPr="00BE3726">
              <w:rPr>
                <w:b/>
                <w:color w:val="FF0000"/>
                <w:sz w:val="18"/>
                <w:szCs w:val="18"/>
              </w:rPr>
              <w:t xml:space="preserve">nicht zertifizierte </w:t>
            </w:r>
            <w:r w:rsidRPr="003F398C">
              <w:rPr>
                <w:b/>
                <w:color w:val="FFFFFF"/>
                <w:sz w:val="18"/>
                <w:szCs w:val="18"/>
              </w:rPr>
              <w:t>U</w:t>
            </w:r>
            <w:r w:rsidRPr="000E59A6">
              <w:rPr>
                <w:b/>
                <w:color w:val="FFFFFF"/>
                <w:sz w:val="18"/>
                <w:szCs w:val="18"/>
              </w:rPr>
              <w:t>nternehme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36F62E03" w14:textId="77777777" w:rsidR="005436E5" w:rsidRPr="000E59A6" w:rsidRDefault="005436E5" w:rsidP="00B2364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1D500661" w14:textId="77777777" w:rsidR="005436E5" w:rsidRPr="000E59A6" w:rsidRDefault="005436E5" w:rsidP="00B2364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5436E5" w:rsidRPr="003F398C" w14:paraId="30B9790A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6B7" w14:textId="77777777" w:rsidR="005436E5" w:rsidRPr="000E59A6" w:rsidRDefault="005436E5" w:rsidP="00B23646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 xml:space="preserve">Haben Sie Ihre </w:t>
            </w:r>
            <w:r>
              <w:rPr>
                <w:bCs w:val="0"/>
                <w:sz w:val="18"/>
                <w:szCs w:val="18"/>
              </w:rPr>
              <w:t>Arbeitsschutz</w:t>
            </w:r>
            <w:r w:rsidRPr="000E59A6">
              <w:rPr>
                <w:bCs w:val="0"/>
                <w:sz w:val="18"/>
                <w:szCs w:val="18"/>
              </w:rPr>
              <w:t>politik schriftlich niedergelegt?</w:t>
            </w:r>
          </w:p>
        </w:tc>
        <w:sdt>
          <w:sdtPr>
            <w:rPr>
              <w:bCs w:val="0"/>
              <w:sz w:val="18"/>
              <w:szCs w:val="18"/>
            </w:rPr>
            <w:id w:val="1836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4E7A394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61999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157B27FB" w14:textId="77777777" w:rsidR="005436E5" w:rsidRPr="000E59A6" w:rsidRDefault="005436E5" w:rsidP="00B23646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5436E5" w14:paraId="4225D0C1" w14:textId="77777777" w:rsidTr="005436E5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3897" w14:textId="77777777" w:rsidR="005436E5" w:rsidRPr="00A00A30" w:rsidRDefault="005436E5" w:rsidP="00B23646">
            <w:pPr>
              <w:rPr>
                <w:b/>
                <w:bCs w:val="0"/>
                <w:sz w:val="18"/>
                <w:szCs w:val="18"/>
              </w:rPr>
            </w:pPr>
            <w:r w:rsidRPr="00A00A30">
              <w:rPr>
                <w:b/>
                <w:bCs w:val="0"/>
                <w:sz w:val="18"/>
                <w:szCs w:val="18"/>
              </w:rPr>
              <w:t>Stellen Sie siche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438EF65" w14:textId="77777777" w:rsidR="005436E5" w:rsidRDefault="005436E5" w:rsidP="005436E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744B6CF" w14:textId="77777777" w:rsidR="005436E5" w:rsidRDefault="005436E5" w:rsidP="005436E5">
            <w:pPr>
              <w:rPr>
                <w:bCs w:val="0"/>
                <w:sz w:val="18"/>
                <w:szCs w:val="18"/>
              </w:rPr>
            </w:pPr>
          </w:p>
        </w:tc>
      </w:tr>
      <w:tr w:rsidR="005436E5" w:rsidRPr="003F398C" w14:paraId="3315B6C9" w14:textId="77777777" w:rsidTr="005436E5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66BD" w14:textId="77777777" w:rsidR="005436E5" w:rsidRDefault="005436E5" w:rsidP="005436E5">
            <w:pPr>
              <w:ind w:left="645"/>
              <w:rPr>
                <w:bCs w:val="0"/>
                <w:sz w:val="18"/>
                <w:szCs w:val="18"/>
              </w:rPr>
            </w:pPr>
            <w:r w:rsidRPr="005436E5">
              <w:rPr>
                <w:bCs w:val="0"/>
                <w:sz w:val="18"/>
                <w:szCs w:val="18"/>
              </w:rPr>
              <w:t>Verantwortung für Gesundheit und Sicherheit gegenüber seinen Mitarbeitern zu übernehmen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53477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9602658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718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8ABD4F6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0572D533" w14:textId="77777777" w:rsidTr="005436E5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98E" w14:textId="77777777" w:rsidR="005436E5" w:rsidRDefault="005436E5" w:rsidP="005436E5">
            <w:pPr>
              <w:ind w:left="645"/>
              <w:rPr>
                <w:bCs w:val="0"/>
                <w:sz w:val="18"/>
                <w:szCs w:val="18"/>
              </w:rPr>
            </w:pPr>
            <w:r w:rsidRPr="005436E5">
              <w:rPr>
                <w:bCs w:val="0"/>
                <w:sz w:val="18"/>
                <w:szCs w:val="18"/>
              </w:rPr>
              <w:t>Risiken einzudämmen und für bestmögliche Vorsorgemaßnahmen gegen Unfälle und Berufskrankheiten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5436E5">
              <w:rPr>
                <w:bCs w:val="0"/>
                <w:sz w:val="18"/>
                <w:szCs w:val="18"/>
              </w:rPr>
              <w:t>zu sorgen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12115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486B42F0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4201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5F3CFAC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47AE42C2" w14:textId="77777777" w:rsidTr="005436E5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C598" w14:textId="77777777" w:rsidR="005436E5" w:rsidRDefault="005436E5" w:rsidP="005436E5">
            <w:pPr>
              <w:ind w:left="645"/>
              <w:rPr>
                <w:bCs w:val="0"/>
                <w:sz w:val="18"/>
                <w:szCs w:val="18"/>
              </w:rPr>
            </w:pPr>
            <w:r w:rsidRPr="005436E5">
              <w:rPr>
                <w:bCs w:val="0"/>
                <w:sz w:val="18"/>
                <w:szCs w:val="18"/>
              </w:rPr>
              <w:t>Trainings anzubieten und sicherzustellen, dass alle Mitarbeiter beim Thema Arbeitssicherheit fachkundig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5436E5">
              <w:rPr>
                <w:bCs w:val="0"/>
                <w:sz w:val="18"/>
                <w:szCs w:val="18"/>
              </w:rPr>
              <w:t>sind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93251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71CE174E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79922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A61094B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3F398C" w14:paraId="2A1E12F1" w14:textId="77777777" w:rsidTr="005436E5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F561" w14:textId="77777777" w:rsidR="005436E5" w:rsidRPr="000E59A6" w:rsidRDefault="005436E5" w:rsidP="005436E5">
            <w:pPr>
              <w:rPr>
                <w:bCs w:val="0"/>
                <w:sz w:val="18"/>
                <w:szCs w:val="18"/>
              </w:rPr>
            </w:pPr>
            <w:r w:rsidRPr="000E59A6">
              <w:rPr>
                <w:bCs w:val="0"/>
                <w:sz w:val="18"/>
                <w:szCs w:val="18"/>
              </w:rPr>
              <w:t>Werden bei Ihnen interne Audits</w:t>
            </w:r>
            <w:r>
              <w:rPr>
                <w:bCs w:val="0"/>
                <w:sz w:val="18"/>
                <w:szCs w:val="18"/>
              </w:rPr>
              <w:t>/Evaluierungen bez. Arbeitssicherheit/-schutz</w:t>
            </w:r>
            <w:r w:rsidRPr="000E59A6">
              <w:rPr>
                <w:bCs w:val="0"/>
                <w:sz w:val="18"/>
                <w:szCs w:val="18"/>
              </w:rPr>
              <w:t xml:space="preserve"> durchgeführt? Beurteilen Sie Ihre Lieferanten im Hinblick auf Ihre </w:t>
            </w:r>
            <w:r>
              <w:rPr>
                <w:bCs w:val="0"/>
                <w:sz w:val="18"/>
                <w:szCs w:val="18"/>
              </w:rPr>
              <w:t>Arbeitssicherheit/-schutz</w:t>
            </w:r>
            <w:r w:rsidRPr="000E59A6"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210418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129491A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64492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7E65380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0E59A6" w14:paraId="720026F6" w14:textId="77777777" w:rsidTr="005436E5">
        <w:trPr>
          <w:trHeight w:val="285"/>
        </w:trPr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7F4A" w14:textId="77777777" w:rsidR="005436E5" w:rsidRPr="000E59A6" w:rsidRDefault="005436E5" w:rsidP="005436E5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2E9E" w14:textId="77777777" w:rsidR="005436E5" w:rsidRPr="003F398C" w:rsidRDefault="005436E5" w:rsidP="005436E5">
            <w:pPr>
              <w:rPr>
                <w:bCs w:val="0"/>
                <w:sz w:val="18"/>
                <w:szCs w:val="18"/>
              </w:rPr>
            </w:pPr>
          </w:p>
          <w:p w14:paraId="747A6373" w14:textId="77777777" w:rsidR="005436E5" w:rsidRPr="000E59A6" w:rsidRDefault="005436E5" w:rsidP="005436E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1CF4" w14:textId="77777777" w:rsidR="005436E5" w:rsidRPr="000E59A6" w:rsidRDefault="005436E5" w:rsidP="005436E5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7EF4" w14:textId="77777777" w:rsidR="005436E5" w:rsidRPr="000E59A6" w:rsidRDefault="005436E5" w:rsidP="005436E5">
            <w:pPr>
              <w:rPr>
                <w:bCs w:val="0"/>
                <w:sz w:val="18"/>
                <w:szCs w:val="18"/>
              </w:rPr>
            </w:pPr>
          </w:p>
        </w:tc>
      </w:tr>
      <w:tr w:rsidR="005436E5" w:rsidRPr="000E59A6" w14:paraId="3F58F225" w14:textId="77777777" w:rsidTr="00C140D6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0AE3A0C9" w14:textId="3958AB32" w:rsidR="005436E5" w:rsidRPr="000E59A6" w:rsidRDefault="005436E5" w:rsidP="005436E5">
            <w:pPr>
              <w:rPr>
                <w:b/>
                <w:color w:val="FFFFFF"/>
                <w:sz w:val="18"/>
                <w:szCs w:val="18"/>
              </w:rPr>
            </w:pPr>
            <w:r w:rsidRPr="000E59A6">
              <w:rPr>
                <w:b/>
                <w:color w:val="FFFFFF"/>
                <w:sz w:val="18"/>
                <w:szCs w:val="18"/>
              </w:rPr>
              <w:t xml:space="preserve">Kategorie </w:t>
            </w:r>
            <w:r w:rsidR="000E6B39">
              <w:rPr>
                <w:b/>
                <w:color w:val="FFFFFF"/>
                <w:sz w:val="18"/>
                <w:szCs w:val="18"/>
              </w:rPr>
              <w:t>V</w:t>
            </w:r>
            <w:r w:rsidRPr="000E59A6">
              <w:rPr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–</w:t>
            </w:r>
            <w:r w:rsidRPr="000E59A6">
              <w:rPr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Ethik, Arbeitsrech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599BE468" w14:textId="77777777" w:rsidR="005436E5" w:rsidRPr="000E59A6" w:rsidRDefault="005436E5" w:rsidP="005436E5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C64"/>
            <w:noWrap/>
            <w:vAlign w:val="center"/>
            <w:hideMark/>
          </w:tcPr>
          <w:p w14:paraId="4C965C1F" w14:textId="77777777" w:rsidR="005436E5" w:rsidRPr="000E59A6" w:rsidRDefault="005436E5" w:rsidP="005436E5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3F398C">
              <w:rPr>
                <w:b/>
                <w:color w:val="FFFFFF"/>
                <w:sz w:val="18"/>
                <w:szCs w:val="18"/>
              </w:rPr>
              <w:t>Nein</w:t>
            </w:r>
          </w:p>
        </w:tc>
      </w:tr>
      <w:tr w:rsidR="005436E5" w:rsidRPr="000E59A6" w14:paraId="28A7AC4E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9F6" w14:textId="77777777" w:rsidR="005436E5" w:rsidRPr="00BF1030" w:rsidRDefault="005436E5" w:rsidP="005436E5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E</w:t>
            </w:r>
            <w:r w:rsidRPr="00BF1030">
              <w:rPr>
                <w:bCs w:val="0"/>
                <w:sz w:val="18"/>
                <w:szCs w:val="18"/>
              </w:rPr>
              <w:t>rkenn</w:t>
            </w:r>
            <w:r>
              <w:rPr>
                <w:bCs w:val="0"/>
                <w:sz w:val="18"/>
                <w:szCs w:val="18"/>
              </w:rPr>
              <w:t>en</w:t>
            </w:r>
            <w:r w:rsidRPr="00BF1030">
              <w:rPr>
                <w:bCs w:val="0"/>
                <w:sz w:val="18"/>
                <w:szCs w:val="18"/>
              </w:rPr>
              <w:t xml:space="preserve"> </w:t>
            </w:r>
            <w:r>
              <w:rPr>
                <w:bCs w:val="0"/>
                <w:sz w:val="18"/>
                <w:szCs w:val="18"/>
              </w:rPr>
              <w:t>Sie die</w:t>
            </w:r>
            <w:r w:rsidRPr="00BF1030">
              <w:rPr>
                <w:bCs w:val="0"/>
                <w:sz w:val="18"/>
                <w:szCs w:val="18"/>
              </w:rPr>
              <w:t xml:space="preserve"> internationale</w:t>
            </w:r>
            <w:r>
              <w:rPr>
                <w:bCs w:val="0"/>
                <w:sz w:val="18"/>
                <w:szCs w:val="18"/>
              </w:rPr>
              <w:t>n</w:t>
            </w:r>
            <w:r w:rsidRPr="00BF1030">
              <w:rPr>
                <w:bCs w:val="0"/>
                <w:sz w:val="18"/>
                <w:szCs w:val="18"/>
              </w:rPr>
              <w:t xml:space="preserve"> Standards und Initiativen, wie Global Compact</w:t>
            </w:r>
          </w:p>
          <w:p w14:paraId="20783803" w14:textId="77777777" w:rsidR="005436E5" w:rsidRPr="00BF1030" w:rsidRDefault="005436E5" w:rsidP="005436E5">
            <w:pPr>
              <w:rPr>
                <w:bCs w:val="0"/>
                <w:sz w:val="18"/>
                <w:szCs w:val="18"/>
              </w:rPr>
            </w:pPr>
            <w:r w:rsidRPr="00BF1030">
              <w:rPr>
                <w:bCs w:val="0"/>
                <w:sz w:val="18"/>
                <w:szCs w:val="18"/>
              </w:rPr>
              <w:t>(GC), internationale Arbeitsstandards (IAO) und andere geltende (internationale/lokale)</w:t>
            </w:r>
          </w:p>
          <w:p w14:paraId="3F09962B" w14:textId="77777777" w:rsidR="005436E5" w:rsidRPr="000E59A6" w:rsidRDefault="005436E5" w:rsidP="005436E5">
            <w:pPr>
              <w:rPr>
                <w:bCs w:val="0"/>
                <w:sz w:val="18"/>
                <w:szCs w:val="18"/>
              </w:rPr>
            </w:pPr>
            <w:r w:rsidRPr="00BF1030">
              <w:rPr>
                <w:bCs w:val="0"/>
                <w:sz w:val="18"/>
                <w:szCs w:val="18"/>
              </w:rPr>
              <w:t>Gesetze und Vorschriften</w:t>
            </w:r>
            <w:r>
              <w:rPr>
                <w:bCs w:val="0"/>
                <w:sz w:val="18"/>
                <w:szCs w:val="18"/>
              </w:rPr>
              <w:t xml:space="preserve"> an und halten Sie diese ein?</w:t>
            </w:r>
          </w:p>
        </w:tc>
        <w:sdt>
          <w:sdtPr>
            <w:rPr>
              <w:bCs w:val="0"/>
              <w:sz w:val="18"/>
              <w:szCs w:val="18"/>
            </w:rPr>
            <w:id w:val="183216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6DD2C99C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689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A8D4548" w14:textId="77777777" w:rsidR="005436E5" w:rsidRPr="000E59A6" w:rsidRDefault="005436E5" w:rsidP="005436E5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36E5" w:rsidRPr="000E59A6" w14:paraId="51901514" w14:textId="77777777" w:rsidTr="00A00A30">
        <w:trPr>
          <w:trHeight w:val="454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FB4F" w14:textId="77777777" w:rsidR="005436E5" w:rsidRPr="00A00A30" w:rsidRDefault="00A00A30" w:rsidP="005436E5">
            <w:pPr>
              <w:rPr>
                <w:b/>
                <w:bCs w:val="0"/>
                <w:sz w:val="18"/>
                <w:szCs w:val="18"/>
              </w:rPr>
            </w:pPr>
            <w:r w:rsidRPr="00A00A30">
              <w:rPr>
                <w:b/>
                <w:bCs w:val="0"/>
                <w:sz w:val="18"/>
                <w:szCs w:val="18"/>
              </w:rPr>
              <w:t>Stellen Sie siche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7AF0C6" w14:textId="77777777" w:rsidR="005436E5" w:rsidRPr="000E59A6" w:rsidRDefault="005436E5" w:rsidP="005436E5">
            <w:pPr>
              <w:jc w:val="center"/>
              <w:rPr>
                <w:bCs w:val="0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A73A50F" w14:textId="77777777" w:rsidR="005436E5" w:rsidRPr="000E59A6" w:rsidRDefault="005436E5" w:rsidP="005436E5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A00A30" w:rsidRPr="000E59A6" w14:paraId="43C9A03F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77EF" w14:textId="77777777" w:rsidR="00A00A30" w:rsidRDefault="00A00A30" w:rsidP="00A00A30">
            <w:pPr>
              <w:ind w:left="645"/>
              <w:rPr>
                <w:bCs w:val="0"/>
                <w:sz w:val="18"/>
                <w:szCs w:val="18"/>
              </w:rPr>
            </w:pPr>
            <w:r w:rsidRPr="00A00A30">
              <w:rPr>
                <w:bCs w:val="0"/>
                <w:sz w:val="18"/>
                <w:szCs w:val="18"/>
              </w:rPr>
              <w:t>die Chancengleichheit und Gleichbehandlung seiner Mitarbeiter zu fördern ungeachtet ihrer Hautfarbe,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A00A30">
              <w:rPr>
                <w:bCs w:val="0"/>
                <w:sz w:val="18"/>
                <w:szCs w:val="18"/>
              </w:rPr>
              <w:t>Rasse, Nationalität, sozialen Herkunft, etwaiger Behinderung, sexuellen Orientierung, politischen oder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A00A30">
              <w:rPr>
                <w:bCs w:val="0"/>
                <w:sz w:val="18"/>
                <w:szCs w:val="18"/>
              </w:rPr>
              <w:t>religiösen Überzeugung sowie ihres Geschlechts oder Alters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163285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5E56D33B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307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43F25C3E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A30" w:rsidRPr="000E59A6" w14:paraId="004AEFDB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760B" w14:textId="77777777" w:rsidR="00A00A30" w:rsidRDefault="00A00A30" w:rsidP="00A00A30">
            <w:pPr>
              <w:ind w:left="645"/>
              <w:rPr>
                <w:bCs w:val="0"/>
                <w:sz w:val="18"/>
                <w:szCs w:val="18"/>
              </w:rPr>
            </w:pPr>
            <w:r w:rsidRPr="00A00A30">
              <w:rPr>
                <w:bCs w:val="0"/>
                <w:sz w:val="18"/>
                <w:szCs w:val="18"/>
              </w:rPr>
              <w:t>die persönliche Würde, Privatsphäre und Persönlichkeitsrechte jedes Einzelnen zu respektieren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12140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375E3FB7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74892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35BF2067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A30" w:rsidRPr="000E59A6" w14:paraId="44083B39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4F44" w14:textId="77777777" w:rsidR="00A00A30" w:rsidRDefault="00A00A30" w:rsidP="00A00A30">
            <w:pPr>
              <w:ind w:left="645"/>
              <w:rPr>
                <w:bCs w:val="0"/>
                <w:sz w:val="18"/>
                <w:szCs w:val="18"/>
              </w:rPr>
            </w:pPr>
            <w:r w:rsidRPr="00A00A30">
              <w:rPr>
                <w:bCs w:val="0"/>
                <w:sz w:val="18"/>
                <w:szCs w:val="18"/>
              </w:rPr>
              <w:t>niemanden gegen seinen Willen zu beschäftigen oder zur Arbeit zu zwingen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101195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194DD214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04991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5980FA1E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A30" w:rsidRPr="000E59A6" w14:paraId="148A532E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C9E2" w14:textId="77777777" w:rsidR="00A00A30" w:rsidRDefault="00A00A30" w:rsidP="00A00A30">
            <w:pPr>
              <w:ind w:left="645"/>
              <w:rPr>
                <w:bCs w:val="0"/>
                <w:sz w:val="18"/>
                <w:szCs w:val="18"/>
              </w:rPr>
            </w:pPr>
            <w:r w:rsidRPr="00A00A30">
              <w:rPr>
                <w:bCs w:val="0"/>
                <w:sz w:val="18"/>
                <w:szCs w:val="18"/>
              </w:rPr>
              <w:t>eine inakzeptable Behandlung von Arbeitskräften nicht zu dulden, wie etwa psychische Härte, sexuelle</w:t>
            </w:r>
            <w:r>
              <w:rPr>
                <w:bCs w:val="0"/>
                <w:sz w:val="18"/>
                <w:szCs w:val="18"/>
              </w:rPr>
              <w:t xml:space="preserve"> </w:t>
            </w:r>
            <w:r w:rsidRPr="00A00A30">
              <w:rPr>
                <w:bCs w:val="0"/>
                <w:sz w:val="18"/>
                <w:szCs w:val="18"/>
              </w:rPr>
              <w:t>und persönliche Belästigung oder Diskriminierung</w:t>
            </w:r>
            <w:r>
              <w:rPr>
                <w:bCs w:val="0"/>
                <w:sz w:val="18"/>
                <w:szCs w:val="18"/>
              </w:rPr>
              <w:t>?</w:t>
            </w:r>
          </w:p>
        </w:tc>
        <w:sdt>
          <w:sdtPr>
            <w:rPr>
              <w:bCs w:val="0"/>
              <w:sz w:val="18"/>
              <w:szCs w:val="18"/>
            </w:rPr>
            <w:id w:val="-187777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2051A437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163437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7715A5E6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00A30" w:rsidRPr="000E59A6" w14:paraId="4D13E903" w14:textId="77777777" w:rsidTr="005436E5">
        <w:trPr>
          <w:trHeight w:val="227"/>
        </w:trPr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D179" w14:textId="77777777" w:rsidR="00A00A30" w:rsidRPr="000E59A6" w:rsidRDefault="00A00A30" w:rsidP="00A00A30">
            <w:pPr>
              <w:ind w:left="645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ie Mindeststandards bezüglich Kinderarbeit und Jugendschutz zu erfüllen?</w:t>
            </w:r>
          </w:p>
        </w:tc>
        <w:sdt>
          <w:sdtPr>
            <w:rPr>
              <w:bCs w:val="0"/>
              <w:sz w:val="18"/>
              <w:szCs w:val="18"/>
            </w:rPr>
            <w:id w:val="-666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BD4B4" w:themeFill="accent6" w:themeFillTint="66"/>
                <w:vAlign w:val="center"/>
              </w:tcPr>
              <w:p w14:paraId="0961C68F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 w:rsidRPr="003F398C">
                  <w:rPr>
                    <w:rFonts w:ascii="Segoe UI Symbol" w:eastAsia="MS Gothic" w:hAnsi="Segoe UI Symbol" w:cs="Segoe UI Symbol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Cs w:val="0"/>
              <w:sz w:val="18"/>
              <w:szCs w:val="18"/>
            </w:rPr>
            <w:id w:val="-198908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CD5B4"/>
                <w:noWrap/>
                <w:vAlign w:val="center"/>
              </w:tcPr>
              <w:p w14:paraId="070B06E3" w14:textId="77777777" w:rsidR="00A00A30" w:rsidRPr="000E59A6" w:rsidRDefault="00A00A30" w:rsidP="00A00A30">
                <w:pPr>
                  <w:jc w:val="center"/>
                  <w:rPr>
                    <w:bCs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FDEFAEC" w14:textId="49E37E0A" w:rsidR="000E59A6" w:rsidRDefault="000E59A6" w:rsidP="00446145">
      <w:pPr>
        <w:rPr>
          <w:color w:val="365F91" w:themeColor="accent1" w:themeShade="BF"/>
          <w:szCs w:val="20"/>
        </w:rPr>
      </w:pPr>
    </w:p>
    <w:p w14:paraId="37672E89" w14:textId="0C70FCA3" w:rsidR="00BF14AD" w:rsidRDefault="00BF14AD" w:rsidP="00446145">
      <w:pPr>
        <w:rPr>
          <w:color w:val="365F91" w:themeColor="accent1" w:themeShade="BF"/>
          <w:szCs w:val="20"/>
        </w:rPr>
      </w:pPr>
    </w:p>
    <w:p w14:paraId="6598BBE6" w14:textId="2F6D59B9" w:rsidR="00BF14AD" w:rsidRDefault="00BF14AD" w:rsidP="00446145">
      <w:pPr>
        <w:rPr>
          <w:color w:val="365F91" w:themeColor="accent1" w:themeShade="BF"/>
          <w:szCs w:val="20"/>
        </w:rPr>
      </w:pPr>
    </w:p>
    <w:tbl>
      <w:tblPr>
        <w:tblW w:w="964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2843"/>
        <w:gridCol w:w="160"/>
        <w:gridCol w:w="2100"/>
      </w:tblGrid>
      <w:tr w:rsidR="00D74A31" w:rsidRPr="000E59A6" w14:paraId="7C1871A7" w14:textId="77777777" w:rsidTr="00D74A31">
        <w:trPr>
          <w:trHeight w:val="285"/>
        </w:trPr>
        <w:tc>
          <w:tcPr>
            <w:tcW w:w="7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3841" w14:textId="77777777" w:rsidR="00D74A31" w:rsidRPr="000E59A6" w:rsidRDefault="00D74A31" w:rsidP="00E71CFD">
            <w:pPr>
              <w:jc w:val="right"/>
              <w:rPr>
                <w:bCs w:val="0"/>
                <w:i/>
                <w:iCs/>
                <w:color w:val="FFFFFF"/>
                <w:sz w:val="18"/>
                <w:szCs w:val="18"/>
              </w:rPr>
            </w:pPr>
            <w:bookmarkStart w:id="0" w:name="_Hlk13286879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09E6" w14:textId="77777777" w:rsidR="00D74A31" w:rsidRPr="003F398C" w:rsidRDefault="00D74A31" w:rsidP="00E71CFD">
            <w:pPr>
              <w:rPr>
                <w:bCs w:val="0"/>
                <w:sz w:val="18"/>
                <w:szCs w:val="18"/>
              </w:rPr>
            </w:pPr>
          </w:p>
          <w:p w14:paraId="05C5B92A" w14:textId="77777777" w:rsidR="00D74A31" w:rsidRPr="000E59A6" w:rsidRDefault="00D74A31" w:rsidP="00E71CF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65C" w14:textId="77777777" w:rsidR="00D74A31" w:rsidRPr="000E59A6" w:rsidRDefault="00D74A31" w:rsidP="00E71CFD">
            <w:pPr>
              <w:rPr>
                <w:bCs w:val="0"/>
                <w:sz w:val="18"/>
                <w:szCs w:val="18"/>
              </w:rPr>
            </w:pPr>
          </w:p>
        </w:tc>
      </w:tr>
      <w:tr w:rsidR="00D74A31" w:rsidRPr="00D74A31" w14:paraId="26BE84E7" w14:textId="77777777" w:rsidTr="00D74A31">
        <w:trPr>
          <w:trHeight w:val="227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3C64"/>
            <w:noWrap/>
            <w:vAlign w:val="center"/>
            <w:hideMark/>
          </w:tcPr>
          <w:p w14:paraId="50CD155E" w14:textId="02431BE9" w:rsidR="00D74A31" w:rsidRPr="00D74A31" w:rsidRDefault="00D74A31" w:rsidP="00E71CFD">
            <w:pPr>
              <w:rPr>
                <w:b/>
                <w:color w:val="FFFFFF"/>
                <w:sz w:val="18"/>
                <w:szCs w:val="18"/>
              </w:rPr>
            </w:pPr>
            <w:r w:rsidRPr="00D74A31">
              <w:rPr>
                <w:b/>
                <w:color w:val="FFFFFF"/>
                <w:sz w:val="18"/>
                <w:szCs w:val="18"/>
              </w:rPr>
              <w:t>GANTNER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C64"/>
            <w:vAlign w:val="center"/>
          </w:tcPr>
          <w:p w14:paraId="66B9A12C" w14:textId="7D576BE5" w:rsidR="00D74A31" w:rsidRPr="00D74A31" w:rsidRDefault="00D74A31" w:rsidP="00E71CFD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D74A31">
              <w:rPr>
                <w:b/>
                <w:color w:val="FFFFFF"/>
                <w:sz w:val="18"/>
                <w:szCs w:val="18"/>
              </w:rPr>
              <w:t>Vermerk</w:t>
            </w:r>
          </w:p>
        </w:tc>
      </w:tr>
      <w:tr w:rsidR="00D74A31" w:rsidRPr="00D74A31" w14:paraId="7CD192C6" w14:textId="77777777" w:rsidTr="00D74A31">
        <w:trPr>
          <w:trHeight w:val="6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D8EA" w14:textId="6CFA4D63" w:rsidR="00D74A31" w:rsidRPr="00D74A31" w:rsidRDefault="00D74A31" w:rsidP="00E71CFD">
            <w:pPr>
              <w:rPr>
                <w:bCs w:val="0"/>
                <w:sz w:val="18"/>
                <w:szCs w:val="18"/>
              </w:rPr>
            </w:pPr>
            <w:r w:rsidRPr="00D74A31">
              <w:rPr>
                <w:bCs w:val="0"/>
                <w:sz w:val="18"/>
                <w:szCs w:val="18"/>
              </w:rPr>
              <w:t xml:space="preserve">Bearbeitet am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FF3285" w14:textId="217220F6" w:rsidR="00D74A31" w:rsidRPr="00D74A31" w:rsidRDefault="00D74A31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D74A31" w:rsidRPr="00D74A31" w14:paraId="1730707F" w14:textId="77777777" w:rsidTr="00D74A31">
        <w:trPr>
          <w:trHeight w:val="6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9F68D" w14:textId="34FCA280" w:rsidR="00D74A31" w:rsidRPr="00D74A31" w:rsidRDefault="00D74A31" w:rsidP="00E71CFD">
            <w:pPr>
              <w:rPr>
                <w:bCs w:val="0"/>
                <w:sz w:val="18"/>
                <w:szCs w:val="18"/>
              </w:rPr>
            </w:pPr>
            <w:r w:rsidRPr="00D74A31">
              <w:rPr>
                <w:bCs w:val="0"/>
                <w:sz w:val="18"/>
                <w:szCs w:val="18"/>
              </w:rPr>
              <w:t>Bearbeitet von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7456BC" w14:textId="77777777" w:rsidR="00D74A31" w:rsidRPr="00D74A31" w:rsidRDefault="00D74A31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D74A31" w:rsidRPr="000E59A6" w14:paraId="1BCF45DB" w14:textId="77777777" w:rsidTr="00D74A31">
        <w:trPr>
          <w:trHeight w:val="45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D5DFA" w14:textId="77777777" w:rsidR="00D74A31" w:rsidRPr="00D74A31" w:rsidRDefault="00D74A31" w:rsidP="00E71CFD">
            <w:pPr>
              <w:rPr>
                <w:sz w:val="18"/>
                <w:szCs w:val="18"/>
              </w:rPr>
            </w:pPr>
          </w:p>
          <w:p w14:paraId="613BA331" w14:textId="47BEF943" w:rsidR="00D74A31" w:rsidRDefault="00D74A31" w:rsidP="00E71CFD">
            <w:pPr>
              <w:rPr>
                <w:sz w:val="18"/>
                <w:szCs w:val="18"/>
              </w:rPr>
            </w:pPr>
            <w:r w:rsidRPr="00D74A31">
              <w:rPr>
                <w:sz w:val="18"/>
                <w:szCs w:val="18"/>
              </w:rPr>
              <w:t>Entscheidung / Weitere Vorgehensweise:</w:t>
            </w:r>
          </w:p>
          <w:p w14:paraId="0EF89F0F" w14:textId="47F082F1" w:rsidR="00D74A31" w:rsidRPr="00D74A31" w:rsidRDefault="00D74A31" w:rsidP="00E71CF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FAAFEE" w14:textId="77777777" w:rsidR="00D74A31" w:rsidRPr="000E59A6" w:rsidRDefault="00D74A31" w:rsidP="00E71CFD">
            <w:pPr>
              <w:jc w:val="center"/>
              <w:rPr>
                <w:bCs w:val="0"/>
                <w:sz w:val="18"/>
                <w:szCs w:val="18"/>
              </w:rPr>
            </w:pPr>
          </w:p>
        </w:tc>
      </w:tr>
      <w:bookmarkEnd w:id="0"/>
    </w:tbl>
    <w:p w14:paraId="1117C8A7" w14:textId="58797C38" w:rsidR="00BF14AD" w:rsidRDefault="00BF14AD" w:rsidP="00446145">
      <w:pPr>
        <w:rPr>
          <w:color w:val="365F91" w:themeColor="accent1" w:themeShade="BF"/>
          <w:szCs w:val="20"/>
        </w:rPr>
      </w:pPr>
    </w:p>
    <w:p w14:paraId="479F4A1C" w14:textId="77777777" w:rsidR="00BF14AD" w:rsidRDefault="00BF14AD" w:rsidP="00446145">
      <w:pPr>
        <w:rPr>
          <w:color w:val="365F91" w:themeColor="accent1" w:themeShade="BF"/>
          <w:szCs w:val="20"/>
        </w:rPr>
      </w:pPr>
    </w:p>
    <w:p w14:paraId="060F8F06" w14:textId="1DEE975F" w:rsidR="00C92B0B" w:rsidRPr="00C92B0B" w:rsidRDefault="00C92B0B" w:rsidP="00C92B0B">
      <w:pPr>
        <w:rPr>
          <w:szCs w:val="20"/>
        </w:rPr>
      </w:pPr>
    </w:p>
    <w:p w14:paraId="6531E835" w14:textId="46A62B25" w:rsidR="00C92B0B" w:rsidRPr="00C92B0B" w:rsidRDefault="00C92B0B" w:rsidP="00C92B0B">
      <w:pPr>
        <w:rPr>
          <w:szCs w:val="20"/>
        </w:rPr>
      </w:pPr>
    </w:p>
    <w:p w14:paraId="6FD207E0" w14:textId="6785099E" w:rsidR="00C92B0B" w:rsidRPr="00C92B0B" w:rsidRDefault="00C92B0B" w:rsidP="00C92B0B">
      <w:pPr>
        <w:rPr>
          <w:szCs w:val="20"/>
        </w:rPr>
      </w:pPr>
    </w:p>
    <w:p w14:paraId="75CEEC4E" w14:textId="1E4C5A7C" w:rsidR="00C92B0B" w:rsidRPr="00C92B0B" w:rsidRDefault="00C92B0B" w:rsidP="00C92B0B">
      <w:pPr>
        <w:rPr>
          <w:szCs w:val="20"/>
        </w:rPr>
      </w:pPr>
    </w:p>
    <w:p w14:paraId="3EE53CAB" w14:textId="77777777" w:rsidR="00C92B0B" w:rsidRPr="00C92B0B" w:rsidRDefault="00C92B0B" w:rsidP="00C92B0B">
      <w:pPr>
        <w:jc w:val="right"/>
        <w:rPr>
          <w:szCs w:val="20"/>
        </w:rPr>
      </w:pPr>
    </w:p>
    <w:sectPr w:rsidR="00C92B0B" w:rsidRPr="00C92B0B" w:rsidSect="00052C07">
      <w:headerReference w:type="default" r:id="rId13"/>
      <w:footerReference w:type="even" r:id="rId14"/>
      <w:footerReference w:type="default" r:id="rId15"/>
      <w:pgSz w:w="11906" w:h="16838"/>
      <w:pgMar w:top="862" w:right="777" w:bottom="993" w:left="1417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6E39" w14:textId="77777777" w:rsidR="00052C07" w:rsidRDefault="00052C07" w:rsidP="00B175E8">
      <w:r>
        <w:separator/>
      </w:r>
    </w:p>
  </w:endnote>
  <w:endnote w:type="continuationSeparator" w:id="0">
    <w:p w14:paraId="6CAEAD25" w14:textId="77777777" w:rsidR="00052C07" w:rsidRDefault="00052C07" w:rsidP="00B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591C" w14:textId="77777777" w:rsidR="00B910F8" w:rsidRDefault="00B910F8" w:rsidP="00B910F8">
    <w:pPr>
      <w:pStyle w:val="Fuzeile"/>
      <w:ind w:right="-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9CB8" w14:textId="522A9FB9" w:rsidR="00677645" w:rsidRPr="00700EB0" w:rsidRDefault="00677645" w:rsidP="00622F28">
    <w:pPr>
      <w:pStyle w:val="Fuzeile"/>
      <w:tabs>
        <w:tab w:val="clear" w:pos="4536"/>
        <w:tab w:val="clear" w:pos="9072"/>
        <w:tab w:val="right" w:pos="9781"/>
      </w:tabs>
      <w:ind w:right="73"/>
      <w:rPr>
        <w:sz w:val="12"/>
        <w:szCs w:val="12"/>
      </w:rPr>
    </w:pPr>
    <w:r w:rsidRPr="00700EB0">
      <w:rPr>
        <w:sz w:val="12"/>
        <w:szCs w:val="12"/>
      </w:rPr>
      <w:t>File</w:t>
    </w:r>
    <w:r w:rsidR="00F66598" w:rsidRPr="00700EB0">
      <w:rPr>
        <w:sz w:val="12"/>
        <w:szCs w:val="12"/>
      </w:rPr>
      <w:t xml:space="preserve">: </w:t>
    </w:r>
    <w:r w:rsidR="00954044">
      <w:rPr>
        <w:sz w:val="12"/>
        <w:szCs w:val="12"/>
      </w:rPr>
      <w:fldChar w:fldCharType="begin"/>
    </w:r>
    <w:r w:rsidR="00954044">
      <w:rPr>
        <w:sz w:val="12"/>
        <w:szCs w:val="12"/>
      </w:rPr>
      <w:instrText xml:space="preserve"> FILENAME   \* MERGEFORMAT </w:instrText>
    </w:r>
    <w:r w:rsidR="00954044">
      <w:rPr>
        <w:sz w:val="12"/>
        <w:szCs w:val="12"/>
      </w:rPr>
      <w:fldChar w:fldCharType="separate"/>
    </w:r>
    <w:r w:rsidR="003975B8">
      <w:rPr>
        <w:noProof/>
        <w:sz w:val="12"/>
        <w:szCs w:val="12"/>
      </w:rPr>
      <w:t>fo_lieferantenselbstauskunft_vorlage_iso_de.docx</w:t>
    </w:r>
    <w:r w:rsidR="00954044">
      <w:rPr>
        <w:sz w:val="12"/>
        <w:szCs w:val="12"/>
      </w:rPr>
      <w:fldChar w:fldCharType="end"/>
    </w:r>
    <w:r w:rsidR="00622F28">
      <w:rPr>
        <w:sz w:val="12"/>
        <w:szCs w:val="12"/>
      </w:rPr>
      <w:tab/>
    </w:r>
    <w:r w:rsidR="00694AEC">
      <w:rPr>
        <w:sz w:val="12"/>
        <w:szCs w:val="12"/>
      </w:rPr>
      <w:t>VorlV04.</w:t>
    </w:r>
    <w:r w:rsidR="00976BB2">
      <w:rPr>
        <w:sz w:val="12"/>
        <w:szCs w:val="12"/>
      </w:rPr>
      <w:t>1</w:t>
    </w:r>
    <w:r w:rsidR="00694AEC">
      <w:rPr>
        <w:sz w:val="12"/>
        <w:szCs w:val="12"/>
      </w:rPr>
      <w:t>0</w:t>
    </w:r>
    <w:r w:rsidR="004211B4">
      <w:rPr>
        <w:sz w:val="12"/>
        <w:szCs w:val="12"/>
      </w:rPr>
      <w:t>/DokV</w:t>
    </w:r>
    <w:r w:rsidR="00067584">
      <w:rPr>
        <w:sz w:val="12"/>
        <w:szCs w:val="12"/>
      </w:rPr>
      <w:t>0</w:t>
    </w:r>
    <w:r w:rsidR="00F20804">
      <w:rPr>
        <w:sz w:val="12"/>
        <w:szCs w:val="12"/>
      </w:rPr>
      <w:t>5.</w:t>
    </w:r>
    <w:r w:rsidR="003975B8">
      <w:rPr>
        <w:sz w:val="12"/>
        <w:szCs w:val="12"/>
      </w:rPr>
      <w:t>1</w:t>
    </w:r>
    <w:r w:rsidR="00F20804">
      <w:rPr>
        <w:sz w:val="12"/>
        <w:szCs w:val="12"/>
      </w:rPr>
      <w:t>0</w:t>
    </w:r>
  </w:p>
  <w:p w14:paraId="530C10F7" w14:textId="77777777" w:rsidR="00677645" w:rsidRPr="00700EB0" w:rsidRDefault="00677645" w:rsidP="00B910F8">
    <w:pPr>
      <w:pStyle w:val="Fuzeile"/>
      <w:tabs>
        <w:tab w:val="clear" w:pos="4536"/>
        <w:tab w:val="clear" w:pos="9072"/>
        <w:tab w:val="right" w:pos="9498"/>
        <w:tab w:val="left" w:pos="9639"/>
      </w:tabs>
      <w:ind w:right="-211"/>
      <w:rPr>
        <w:sz w:val="12"/>
        <w:szCs w:val="12"/>
      </w:rPr>
    </w:pPr>
    <w:r w:rsidRPr="00202C39">
      <w:rPr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A4810" wp14:editId="25E74039">
              <wp:simplePos x="0" y="0"/>
              <wp:positionH relativeFrom="column">
                <wp:posOffset>-5867</wp:posOffset>
              </wp:positionH>
              <wp:positionV relativeFrom="paragraph">
                <wp:posOffset>69348</wp:posOffset>
              </wp:positionV>
              <wp:extent cx="6154923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3" cy="0"/>
                      </a:xfrm>
                      <a:prstGeom prst="line">
                        <a:avLst/>
                      </a:prstGeom>
                      <a:ln>
                        <a:solidFill>
                          <a:srgbClr val="003C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2BA3EB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" strokecolor="#003c64"/>
          </w:pict>
        </mc:Fallback>
      </mc:AlternateContent>
    </w:r>
  </w:p>
  <w:p w14:paraId="10F3B092" w14:textId="4D8ACE6B" w:rsidR="00B910F8" w:rsidRDefault="00700EB0" w:rsidP="00B910F8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-211"/>
      <w:rPr>
        <w:bCs/>
        <w:color w:val="000000"/>
        <w:sz w:val="12"/>
        <w:szCs w:val="12"/>
      </w:rPr>
    </w:pPr>
    <w:r>
      <w:rPr>
        <w:sz w:val="12"/>
        <w:szCs w:val="12"/>
      </w:rPr>
      <w:t>Erstellt</w:t>
    </w:r>
    <w:r w:rsidR="001F0CA7" w:rsidRPr="00202C39">
      <w:rPr>
        <w:sz w:val="12"/>
        <w:szCs w:val="12"/>
      </w:rPr>
      <w:t xml:space="preserve"> von</w:t>
    </w:r>
    <w:r>
      <w:rPr>
        <w:sz w:val="12"/>
        <w:szCs w:val="12"/>
      </w:rPr>
      <w:t>/am</w:t>
    </w:r>
    <w:r w:rsidR="00446145" w:rsidRPr="00202C39">
      <w:rPr>
        <w:sz w:val="12"/>
        <w:szCs w:val="12"/>
      </w:rPr>
      <w:t>:</w:t>
    </w:r>
    <w:r w:rsidR="004C23DF">
      <w:rPr>
        <w:sz w:val="12"/>
        <w:szCs w:val="12"/>
      </w:rPr>
      <w:t xml:space="preserve"> </w:t>
    </w:r>
    <w:r w:rsidR="008E7C09">
      <w:rPr>
        <w:bCs/>
        <w:color w:val="000000"/>
        <w:sz w:val="12"/>
        <w:szCs w:val="12"/>
      </w:rPr>
      <w:t>Angeli M.</w:t>
    </w:r>
    <w:r w:rsidR="004C23DF">
      <w:rPr>
        <w:bCs/>
        <w:color w:val="000000"/>
        <w:sz w:val="12"/>
        <w:szCs w:val="12"/>
      </w:rPr>
      <w:t>/</w:t>
    </w:r>
    <w:r w:rsidR="008E7C09">
      <w:rPr>
        <w:bCs/>
        <w:color w:val="000000"/>
        <w:sz w:val="12"/>
        <w:szCs w:val="12"/>
      </w:rPr>
      <w:t>23.02.2015</w:t>
    </w:r>
    <w:r>
      <w:rPr>
        <w:sz w:val="12"/>
        <w:szCs w:val="12"/>
      </w:rPr>
      <w:tab/>
    </w:r>
    <w:r w:rsidR="00F83F17">
      <w:rPr>
        <w:sz w:val="12"/>
        <w:szCs w:val="12"/>
      </w:rPr>
      <w:t>Geändert</w:t>
    </w:r>
    <w:r w:rsidR="001F0CA7" w:rsidRPr="00202C39">
      <w:rPr>
        <w:sz w:val="12"/>
        <w:szCs w:val="12"/>
      </w:rPr>
      <w:t xml:space="preserve"> von</w:t>
    </w:r>
    <w:r>
      <w:rPr>
        <w:sz w:val="12"/>
        <w:szCs w:val="12"/>
      </w:rPr>
      <w:t>/am</w:t>
    </w:r>
    <w:r w:rsidR="00446145" w:rsidRPr="00202C39">
      <w:rPr>
        <w:sz w:val="12"/>
        <w:szCs w:val="12"/>
      </w:rPr>
      <w:t>:</w:t>
    </w:r>
    <w:r w:rsidR="000B6009">
      <w:rPr>
        <w:sz w:val="12"/>
        <w:szCs w:val="12"/>
      </w:rPr>
      <w:t xml:space="preserve"> </w:t>
    </w:r>
    <w:r w:rsidR="00F20804">
      <w:rPr>
        <w:sz w:val="12"/>
        <w:szCs w:val="12"/>
      </w:rPr>
      <w:t>Angeli M./2</w:t>
    </w:r>
    <w:r w:rsidR="009141E2">
      <w:rPr>
        <w:sz w:val="12"/>
        <w:szCs w:val="12"/>
      </w:rPr>
      <w:t>5</w:t>
    </w:r>
    <w:r w:rsidR="00F20804">
      <w:rPr>
        <w:sz w:val="12"/>
        <w:szCs w:val="12"/>
      </w:rPr>
      <w:t>.0</w:t>
    </w:r>
    <w:r w:rsidR="00EF119B">
      <w:rPr>
        <w:sz w:val="12"/>
        <w:szCs w:val="12"/>
      </w:rPr>
      <w:t>3</w:t>
    </w:r>
    <w:r w:rsidR="00F20804">
      <w:rPr>
        <w:sz w:val="12"/>
        <w:szCs w:val="12"/>
      </w:rPr>
      <w:t>.202</w:t>
    </w:r>
    <w:r w:rsidR="00EF119B">
      <w:rPr>
        <w:sz w:val="12"/>
        <w:szCs w:val="12"/>
      </w:rPr>
      <w:t>4</w:t>
    </w:r>
    <w:r w:rsidR="00446145" w:rsidRPr="00202C39">
      <w:rPr>
        <w:sz w:val="12"/>
        <w:szCs w:val="12"/>
      </w:rPr>
      <w:tab/>
    </w:r>
    <w:r w:rsidR="001F0CA7" w:rsidRPr="00202C39">
      <w:rPr>
        <w:sz w:val="12"/>
        <w:szCs w:val="12"/>
      </w:rPr>
      <w:t xml:space="preserve">Freigegeben </w:t>
    </w:r>
    <w:r>
      <w:rPr>
        <w:sz w:val="12"/>
        <w:szCs w:val="12"/>
      </w:rPr>
      <w:t>von/</w:t>
    </w:r>
    <w:r w:rsidR="001F0CA7" w:rsidRPr="00202C39">
      <w:rPr>
        <w:sz w:val="12"/>
        <w:szCs w:val="12"/>
      </w:rPr>
      <w:t>am:</w:t>
    </w:r>
    <w:r w:rsidR="000B6009">
      <w:rPr>
        <w:sz w:val="12"/>
        <w:szCs w:val="12"/>
      </w:rPr>
      <w:t xml:space="preserve"> </w:t>
    </w:r>
    <w:r w:rsidR="00F20804">
      <w:rPr>
        <w:bCs/>
        <w:color w:val="000000"/>
        <w:sz w:val="12"/>
        <w:szCs w:val="12"/>
      </w:rPr>
      <w:t>Stüttler T./</w:t>
    </w:r>
    <w:r w:rsidR="00EF119B" w:rsidRPr="00EF119B">
      <w:rPr>
        <w:sz w:val="12"/>
        <w:szCs w:val="12"/>
      </w:rPr>
      <w:t xml:space="preserve"> </w:t>
    </w:r>
    <w:r w:rsidR="00EF119B">
      <w:rPr>
        <w:sz w:val="12"/>
        <w:szCs w:val="12"/>
      </w:rPr>
      <w:t>26.03.2024</w:t>
    </w:r>
  </w:p>
  <w:p w14:paraId="6FC98689" w14:textId="77777777" w:rsidR="006D6F14" w:rsidRPr="00202C39" w:rsidRDefault="00B910F8" w:rsidP="00B910F8">
    <w:pPr>
      <w:pStyle w:val="Fuzeile"/>
      <w:tabs>
        <w:tab w:val="clear" w:pos="4536"/>
        <w:tab w:val="clear" w:pos="9072"/>
        <w:tab w:val="left" w:pos="14"/>
        <w:tab w:val="left" w:pos="3360"/>
        <w:tab w:val="right" w:pos="9639"/>
      </w:tabs>
      <w:ind w:right="214"/>
      <w:rPr>
        <w:sz w:val="12"/>
        <w:szCs w:val="12"/>
      </w:rPr>
    </w:pP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>
      <w:rPr>
        <w:bCs/>
        <w:color w:val="000000"/>
        <w:sz w:val="12"/>
        <w:szCs w:val="12"/>
      </w:rPr>
      <w:tab/>
    </w:r>
    <w:r w:rsidR="00677645" w:rsidRPr="00202C39">
      <w:rPr>
        <w:rFonts w:cs="Arial"/>
        <w:sz w:val="12"/>
        <w:szCs w:val="12"/>
      </w:rPr>
      <w:t>©</w:t>
    </w:r>
    <w:r w:rsidR="001F0CA7" w:rsidRPr="00202C39">
      <w:rPr>
        <w:rFonts w:cs="Arial"/>
        <w:sz w:val="12"/>
        <w:szCs w:val="12"/>
      </w:rPr>
      <w:t xml:space="preserve"> </w:t>
    </w:r>
    <w:r w:rsidR="00B07B51">
      <w:rPr>
        <w:rFonts w:cs="Arial"/>
        <w:sz w:val="12"/>
        <w:szCs w:val="12"/>
      </w:rPr>
      <w:t>GANTNER Electronic</w:t>
    </w:r>
    <w:r w:rsidR="00677645" w:rsidRPr="00202C39">
      <w:rPr>
        <w:sz w:val="12"/>
        <w:szCs w:val="12"/>
      </w:rPr>
      <w:t xml:space="preserve"> GmbH</w:t>
    </w:r>
  </w:p>
  <w:p w14:paraId="213B2A23" w14:textId="77777777" w:rsidR="00F66598" w:rsidRDefault="00F66598" w:rsidP="00677645">
    <w:pPr>
      <w:tabs>
        <w:tab w:val="left" w:pos="1134"/>
        <w:tab w:val="left" w:pos="8413"/>
      </w:tabs>
      <w:rPr>
        <w:b/>
        <w:sz w:val="16"/>
        <w:szCs w:val="16"/>
      </w:rPr>
    </w:pPr>
  </w:p>
  <w:p w14:paraId="75CC37A2" w14:textId="77777777" w:rsidR="00677645" w:rsidRPr="00B07B51" w:rsidRDefault="00677645" w:rsidP="00B910F8">
    <w:pPr>
      <w:tabs>
        <w:tab w:val="right" w:pos="9639"/>
      </w:tabs>
      <w:rPr>
        <w:sz w:val="12"/>
        <w:szCs w:val="12"/>
      </w:rPr>
    </w:pPr>
    <w:r w:rsidRPr="00B07B51">
      <w:rPr>
        <w:sz w:val="12"/>
        <w:szCs w:val="12"/>
      </w:rPr>
      <w:tab/>
      <w:t xml:space="preserve">Seite 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PAGE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694AEC">
      <w:rPr>
        <w:b/>
        <w:bCs w:val="0"/>
        <w:noProof/>
        <w:sz w:val="12"/>
        <w:szCs w:val="12"/>
      </w:rPr>
      <w:t>2</w:t>
    </w:r>
    <w:r w:rsidRPr="00B07B51">
      <w:rPr>
        <w:b/>
        <w:bCs w:val="0"/>
        <w:sz w:val="12"/>
        <w:szCs w:val="12"/>
      </w:rPr>
      <w:fldChar w:fldCharType="end"/>
    </w:r>
    <w:r w:rsidRPr="00B07B51">
      <w:rPr>
        <w:sz w:val="12"/>
        <w:szCs w:val="12"/>
      </w:rPr>
      <w:t>/</w:t>
    </w:r>
    <w:r w:rsidRPr="00B07B51">
      <w:rPr>
        <w:b/>
        <w:bCs w:val="0"/>
        <w:sz w:val="12"/>
        <w:szCs w:val="12"/>
      </w:rPr>
      <w:fldChar w:fldCharType="begin"/>
    </w:r>
    <w:r w:rsidRPr="00B07B51">
      <w:rPr>
        <w:b/>
        <w:bCs w:val="0"/>
        <w:sz w:val="12"/>
        <w:szCs w:val="12"/>
      </w:rPr>
      <w:instrText>NUMPAGES  \* Arabic  \* MERGEFORMAT</w:instrText>
    </w:r>
    <w:r w:rsidRPr="00B07B51">
      <w:rPr>
        <w:b/>
        <w:bCs w:val="0"/>
        <w:sz w:val="12"/>
        <w:szCs w:val="12"/>
      </w:rPr>
      <w:fldChar w:fldCharType="separate"/>
    </w:r>
    <w:r w:rsidR="00694AEC">
      <w:rPr>
        <w:b/>
        <w:bCs w:val="0"/>
        <w:noProof/>
        <w:sz w:val="12"/>
        <w:szCs w:val="12"/>
      </w:rPr>
      <w:t>2</w:t>
    </w:r>
    <w:r w:rsidRPr="00B07B51">
      <w:rPr>
        <w:b/>
        <w:bCs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E611" w14:textId="77777777" w:rsidR="00052C07" w:rsidRDefault="00052C07" w:rsidP="00B175E8">
      <w:r>
        <w:separator/>
      </w:r>
    </w:p>
  </w:footnote>
  <w:footnote w:type="continuationSeparator" w:id="0">
    <w:p w14:paraId="3802C477" w14:textId="77777777" w:rsidR="00052C07" w:rsidRDefault="00052C07" w:rsidP="00B1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6"/>
    </w:tblGrid>
    <w:tr w:rsidR="00C140D6" w:rsidRPr="0009526D" w14:paraId="5E7166AE" w14:textId="77777777" w:rsidTr="00C314DF">
      <w:trPr>
        <w:trHeight w:val="410"/>
      </w:trPr>
      <w:tc>
        <w:tcPr>
          <w:tcW w:w="9776" w:type="dxa"/>
        </w:tcPr>
        <w:sdt>
          <w:sdtPr>
            <w:rPr>
              <w:rFonts w:cs="Arial"/>
              <w:b/>
              <w:sz w:val="24"/>
              <w:szCs w:val="24"/>
            </w:rPr>
            <w:alias w:val="Titel"/>
            <w:tag w:val=""/>
            <w:id w:val="1836724321"/>
            <w:placeholder>
              <w:docPart w:val="CD4C6F6E40A14E3FA54481F28EF71A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B180C69" w14:textId="47F06F6D" w:rsidR="00C140D6" w:rsidRPr="00B07B51" w:rsidRDefault="00C140D6" w:rsidP="00C140D6">
              <w:pPr>
                <w:pStyle w:val="Kopfzeile"/>
                <w:ind w:hanging="94"/>
                <w:rPr>
                  <w:rFonts w:cs="Arial"/>
                  <w:b/>
                  <w:sz w:val="24"/>
                  <w:szCs w:val="24"/>
                </w:rPr>
              </w:pPr>
              <w:r>
                <w:rPr>
                  <w:rFonts w:cs="Arial"/>
                  <w:b/>
                  <w:sz w:val="24"/>
                  <w:szCs w:val="24"/>
                </w:rPr>
                <w:t>Lieferantenselbstauskunft</w:t>
              </w:r>
            </w:p>
          </w:sdtContent>
        </w:sdt>
        <w:p w14:paraId="74A0F8B0" w14:textId="77777777" w:rsidR="00C140D6" w:rsidRPr="003A7D75" w:rsidRDefault="00C140D6" w:rsidP="00C140D6">
          <w:pPr>
            <w:pStyle w:val="Kopfzeile"/>
            <w:rPr>
              <w:rFonts w:cs="Arial"/>
              <w:sz w:val="24"/>
              <w:szCs w:val="24"/>
              <w:lang w:val="en-GB"/>
            </w:rPr>
          </w:pPr>
        </w:p>
      </w:tc>
    </w:tr>
  </w:tbl>
  <w:p w14:paraId="76E81B06" w14:textId="64122A5F" w:rsidR="006D6F14" w:rsidRPr="00C140D6" w:rsidRDefault="00C140D6" w:rsidP="00C140D6">
    <w:pPr>
      <w:pStyle w:val="Kopfzeile"/>
      <w:ind w:right="-21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69D45B" wp14:editId="660488D7">
          <wp:simplePos x="895350" y="781050"/>
          <wp:positionH relativeFrom="margin">
            <wp:align>right</wp:align>
          </wp:positionH>
          <wp:positionV relativeFrom="topMargin">
            <wp:posOffset>504190</wp:posOffset>
          </wp:positionV>
          <wp:extent cx="1620000" cy="306000"/>
          <wp:effectExtent l="0" t="0" r="0" b="0"/>
          <wp:wrapTight wrapText="bothSides">
            <wp:wrapPolygon edited="0">
              <wp:start x="508" y="0"/>
              <wp:lineTo x="0" y="2694"/>
              <wp:lineTo x="0" y="17514"/>
              <wp:lineTo x="508" y="20208"/>
              <wp:lineTo x="20829" y="20208"/>
              <wp:lineTo x="21338" y="9430"/>
              <wp:lineTo x="21338" y="2694"/>
              <wp:lineTo x="11939" y="0"/>
              <wp:lineTo x="50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NTNER_Logo_blau_rgb_4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80470"/>
    <w:multiLevelType w:val="singleLevel"/>
    <w:tmpl w:val="B45CBA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F9A645A"/>
    <w:multiLevelType w:val="hybridMultilevel"/>
    <w:tmpl w:val="C6C63F0A"/>
    <w:lvl w:ilvl="0" w:tplc="7A8257B2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4352D"/>
    <w:multiLevelType w:val="singleLevel"/>
    <w:tmpl w:val="D228E1A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A206423"/>
    <w:multiLevelType w:val="singleLevel"/>
    <w:tmpl w:val="E3805CA4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A2DCC"/>
    <w:multiLevelType w:val="multilevel"/>
    <w:tmpl w:val="0C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1DD70F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B304FA"/>
    <w:multiLevelType w:val="hybridMultilevel"/>
    <w:tmpl w:val="D8C6BF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0996047">
    <w:abstractNumId w:val="5"/>
  </w:num>
  <w:num w:numId="2" w16cid:durableId="59255644">
    <w:abstractNumId w:val="1"/>
  </w:num>
  <w:num w:numId="3" w16cid:durableId="631133465">
    <w:abstractNumId w:val="5"/>
  </w:num>
  <w:num w:numId="4" w16cid:durableId="441849078">
    <w:abstractNumId w:val="5"/>
  </w:num>
  <w:num w:numId="5" w16cid:durableId="1286546788">
    <w:abstractNumId w:val="5"/>
  </w:num>
  <w:num w:numId="6" w16cid:durableId="1676107851">
    <w:abstractNumId w:val="0"/>
  </w:num>
  <w:num w:numId="7" w16cid:durableId="1578174220">
    <w:abstractNumId w:val="3"/>
  </w:num>
  <w:num w:numId="8" w16cid:durableId="1327905135">
    <w:abstractNumId w:val="2"/>
  </w:num>
  <w:num w:numId="9" w16cid:durableId="1816019996">
    <w:abstractNumId w:val="5"/>
  </w:num>
  <w:num w:numId="10" w16cid:durableId="150559852">
    <w:abstractNumId w:val="5"/>
  </w:num>
  <w:num w:numId="11" w16cid:durableId="1772125239">
    <w:abstractNumId w:val="5"/>
  </w:num>
  <w:num w:numId="12" w16cid:durableId="1167330766">
    <w:abstractNumId w:val="6"/>
  </w:num>
  <w:num w:numId="13" w16cid:durableId="223296840">
    <w:abstractNumId w:val="5"/>
  </w:num>
  <w:num w:numId="14" w16cid:durableId="451748721">
    <w:abstractNumId w:val="5"/>
  </w:num>
  <w:num w:numId="15" w16cid:durableId="183444484">
    <w:abstractNumId w:val="5"/>
  </w:num>
  <w:num w:numId="16" w16cid:durableId="1048457950">
    <w:abstractNumId w:val="5"/>
  </w:num>
  <w:num w:numId="17" w16cid:durableId="1390569638">
    <w:abstractNumId w:val="5"/>
  </w:num>
  <w:num w:numId="18" w16cid:durableId="46224417">
    <w:abstractNumId w:val="5"/>
  </w:num>
  <w:num w:numId="19" w16cid:durableId="151429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245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44"/>
    <w:rsid w:val="0000038B"/>
    <w:rsid w:val="00004877"/>
    <w:rsid w:val="000251A5"/>
    <w:rsid w:val="000320DA"/>
    <w:rsid w:val="00035D0B"/>
    <w:rsid w:val="00041558"/>
    <w:rsid w:val="000524F9"/>
    <w:rsid w:val="00052C07"/>
    <w:rsid w:val="00063DB8"/>
    <w:rsid w:val="00067584"/>
    <w:rsid w:val="00081768"/>
    <w:rsid w:val="00090AB9"/>
    <w:rsid w:val="00091868"/>
    <w:rsid w:val="0009526D"/>
    <w:rsid w:val="000A5AE6"/>
    <w:rsid w:val="000B6009"/>
    <w:rsid w:val="000C5606"/>
    <w:rsid w:val="000C66BE"/>
    <w:rsid w:val="000E01CF"/>
    <w:rsid w:val="000E59A6"/>
    <w:rsid w:val="000E6B39"/>
    <w:rsid w:val="000F3AF3"/>
    <w:rsid w:val="00104E11"/>
    <w:rsid w:val="00106884"/>
    <w:rsid w:val="00106E69"/>
    <w:rsid w:val="00114E6D"/>
    <w:rsid w:val="00116A96"/>
    <w:rsid w:val="00117244"/>
    <w:rsid w:val="001302DF"/>
    <w:rsid w:val="00144FF9"/>
    <w:rsid w:val="00184409"/>
    <w:rsid w:val="001877D4"/>
    <w:rsid w:val="001C79D7"/>
    <w:rsid w:val="001E71A5"/>
    <w:rsid w:val="001F0CA7"/>
    <w:rsid w:val="001F2ADD"/>
    <w:rsid w:val="00200E48"/>
    <w:rsid w:val="00202C39"/>
    <w:rsid w:val="00224BD3"/>
    <w:rsid w:val="00243251"/>
    <w:rsid w:val="00246C6D"/>
    <w:rsid w:val="00290487"/>
    <w:rsid w:val="002908F2"/>
    <w:rsid w:val="002920E9"/>
    <w:rsid w:val="002B7659"/>
    <w:rsid w:val="002E1C6B"/>
    <w:rsid w:val="002E2ED1"/>
    <w:rsid w:val="002E48EC"/>
    <w:rsid w:val="00326BA2"/>
    <w:rsid w:val="0033593B"/>
    <w:rsid w:val="003543CD"/>
    <w:rsid w:val="00355A27"/>
    <w:rsid w:val="00363645"/>
    <w:rsid w:val="00364829"/>
    <w:rsid w:val="0038605F"/>
    <w:rsid w:val="003946A8"/>
    <w:rsid w:val="003975B8"/>
    <w:rsid w:val="003A6AB4"/>
    <w:rsid w:val="003A7D75"/>
    <w:rsid w:val="003B47AE"/>
    <w:rsid w:val="003F398C"/>
    <w:rsid w:val="00413942"/>
    <w:rsid w:val="00416D7C"/>
    <w:rsid w:val="004211B4"/>
    <w:rsid w:val="00446145"/>
    <w:rsid w:val="00474C21"/>
    <w:rsid w:val="0047663B"/>
    <w:rsid w:val="00493851"/>
    <w:rsid w:val="004A2C8C"/>
    <w:rsid w:val="004B1D55"/>
    <w:rsid w:val="004C23DF"/>
    <w:rsid w:val="004C7DB2"/>
    <w:rsid w:val="004D77AD"/>
    <w:rsid w:val="004F374E"/>
    <w:rsid w:val="004F4F19"/>
    <w:rsid w:val="005202B4"/>
    <w:rsid w:val="00521EE4"/>
    <w:rsid w:val="005436E5"/>
    <w:rsid w:val="00553836"/>
    <w:rsid w:val="00585EE4"/>
    <w:rsid w:val="005904F1"/>
    <w:rsid w:val="00590546"/>
    <w:rsid w:val="00591F5F"/>
    <w:rsid w:val="00596613"/>
    <w:rsid w:val="005D2A51"/>
    <w:rsid w:val="00601445"/>
    <w:rsid w:val="00610260"/>
    <w:rsid w:val="00622F28"/>
    <w:rsid w:val="00642AF7"/>
    <w:rsid w:val="00653E79"/>
    <w:rsid w:val="00676806"/>
    <w:rsid w:val="00677645"/>
    <w:rsid w:val="00694AEC"/>
    <w:rsid w:val="006B02C9"/>
    <w:rsid w:val="006B6BBA"/>
    <w:rsid w:val="006D6F14"/>
    <w:rsid w:val="006E06F1"/>
    <w:rsid w:val="006E29FB"/>
    <w:rsid w:val="00700EB0"/>
    <w:rsid w:val="0070779C"/>
    <w:rsid w:val="00714AAF"/>
    <w:rsid w:val="007236DE"/>
    <w:rsid w:val="007420CE"/>
    <w:rsid w:val="007566EF"/>
    <w:rsid w:val="00760F00"/>
    <w:rsid w:val="007615E1"/>
    <w:rsid w:val="00762ECC"/>
    <w:rsid w:val="00783881"/>
    <w:rsid w:val="00783FD2"/>
    <w:rsid w:val="007A002B"/>
    <w:rsid w:val="007B4781"/>
    <w:rsid w:val="008023EF"/>
    <w:rsid w:val="0080376B"/>
    <w:rsid w:val="0082581A"/>
    <w:rsid w:val="00840632"/>
    <w:rsid w:val="00850FA4"/>
    <w:rsid w:val="00862CC9"/>
    <w:rsid w:val="00875F17"/>
    <w:rsid w:val="00880D86"/>
    <w:rsid w:val="008B1BD0"/>
    <w:rsid w:val="008C2498"/>
    <w:rsid w:val="008E7C09"/>
    <w:rsid w:val="00905547"/>
    <w:rsid w:val="009141E2"/>
    <w:rsid w:val="009171D3"/>
    <w:rsid w:val="00924FC1"/>
    <w:rsid w:val="009340DD"/>
    <w:rsid w:val="009358A2"/>
    <w:rsid w:val="00954044"/>
    <w:rsid w:val="00963342"/>
    <w:rsid w:val="00970C73"/>
    <w:rsid w:val="00976BB2"/>
    <w:rsid w:val="009771B9"/>
    <w:rsid w:val="009868D3"/>
    <w:rsid w:val="009C149B"/>
    <w:rsid w:val="009E2337"/>
    <w:rsid w:val="009E5F58"/>
    <w:rsid w:val="009F3B93"/>
    <w:rsid w:val="00A00A30"/>
    <w:rsid w:val="00A00BA1"/>
    <w:rsid w:val="00A046FB"/>
    <w:rsid w:val="00A12265"/>
    <w:rsid w:val="00A17AAC"/>
    <w:rsid w:val="00A34766"/>
    <w:rsid w:val="00A4440A"/>
    <w:rsid w:val="00A46909"/>
    <w:rsid w:val="00A50E71"/>
    <w:rsid w:val="00A646C9"/>
    <w:rsid w:val="00A862C5"/>
    <w:rsid w:val="00A974FF"/>
    <w:rsid w:val="00AC54E0"/>
    <w:rsid w:val="00AD2EB4"/>
    <w:rsid w:val="00AD7AE4"/>
    <w:rsid w:val="00AE2ED8"/>
    <w:rsid w:val="00AF3F97"/>
    <w:rsid w:val="00B07B51"/>
    <w:rsid w:val="00B1054D"/>
    <w:rsid w:val="00B15352"/>
    <w:rsid w:val="00B175E8"/>
    <w:rsid w:val="00B524CC"/>
    <w:rsid w:val="00B5668B"/>
    <w:rsid w:val="00B64203"/>
    <w:rsid w:val="00B87DDA"/>
    <w:rsid w:val="00B910F8"/>
    <w:rsid w:val="00B957EF"/>
    <w:rsid w:val="00B9666C"/>
    <w:rsid w:val="00BB1724"/>
    <w:rsid w:val="00BC11C8"/>
    <w:rsid w:val="00BC44DC"/>
    <w:rsid w:val="00BD089F"/>
    <w:rsid w:val="00BE3726"/>
    <w:rsid w:val="00BF1030"/>
    <w:rsid w:val="00BF14AD"/>
    <w:rsid w:val="00C140D6"/>
    <w:rsid w:val="00C34F51"/>
    <w:rsid w:val="00C4249E"/>
    <w:rsid w:val="00C430F4"/>
    <w:rsid w:val="00C92B0B"/>
    <w:rsid w:val="00CC4BAA"/>
    <w:rsid w:val="00CE7B1F"/>
    <w:rsid w:val="00D003E6"/>
    <w:rsid w:val="00D108C6"/>
    <w:rsid w:val="00D145D6"/>
    <w:rsid w:val="00D17E64"/>
    <w:rsid w:val="00D60719"/>
    <w:rsid w:val="00D66AC4"/>
    <w:rsid w:val="00D74A31"/>
    <w:rsid w:val="00D755A8"/>
    <w:rsid w:val="00D87E8B"/>
    <w:rsid w:val="00DA49AF"/>
    <w:rsid w:val="00DA4A4F"/>
    <w:rsid w:val="00DC0B99"/>
    <w:rsid w:val="00DD4AE9"/>
    <w:rsid w:val="00DE5D4A"/>
    <w:rsid w:val="00DF0D48"/>
    <w:rsid w:val="00E00A4E"/>
    <w:rsid w:val="00E221ED"/>
    <w:rsid w:val="00E313C5"/>
    <w:rsid w:val="00E317C1"/>
    <w:rsid w:val="00E448A2"/>
    <w:rsid w:val="00E52EDF"/>
    <w:rsid w:val="00E768C3"/>
    <w:rsid w:val="00E97EFC"/>
    <w:rsid w:val="00EA02D9"/>
    <w:rsid w:val="00EB0086"/>
    <w:rsid w:val="00EB34BD"/>
    <w:rsid w:val="00EE4BAE"/>
    <w:rsid w:val="00EF119B"/>
    <w:rsid w:val="00F16003"/>
    <w:rsid w:val="00F20804"/>
    <w:rsid w:val="00F20A1F"/>
    <w:rsid w:val="00F316B1"/>
    <w:rsid w:val="00F420B2"/>
    <w:rsid w:val="00F420DD"/>
    <w:rsid w:val="00F437D5"/>
    <w:rsid w:val="00F4569C"/>
    <w:rsid w:val="00F50539"/>
    <w:rsid w:val="00F51691"/>
    <w:rsid w:val="00F547A6"/>
    <w:rsid w:val="00F66598"/>
    <w:rsid w:val="00F75F29"/>
    <w:rsid w:val="00F83F17"/>
    <w:rsid w:val="00F902CA"/>
    <w:rsid w:val="00FA6983"/>
    <w:rsid w:val="00FB2A19"/>
    <w:rsid w:val="00FB3E97"/>
    <w:rsid w:val="00FB4E73"/>
    <w:rsid w:val="00FC1C08"/>
    <w:rsid w:val="00FD39EE"/>
    <w:rsid w:val="00FD7C62"/>
    <w:rsid w:val="00FE2754"/>
    <w:rsid w:val="00FE58E5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B39F1"/>
  <w15:docId w15:val="{A6C40895-8617-46B6-BBC7-E9E4ADD8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berschrift1">
    <w:name w:val="heading 1"/>
    <w:aliases w:val="Überschrift 1 mit Nummerierung"/>
    <w:basedOn w:val="Standard"/>
    <w:next w:val="Standard"/>
    <w:link w:val="berschrift1Zchn"/>
    <w:autoRedefine/>
    <w:qFormat/>
    <w:rsid w:val="007A002B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 w:val="0"/>
      <w:color w:val="365F91" w:themeColor="accent1" w:themeShade="BF"/>
      <w:sz w:val="28"/>
      <w:szCs w:val="28"/>
    </w:rPr>
  </w:style>
  <w:style w:type="paragraph" w:styleId="berschrift2">
    <w:name w:val="heading 2"/>
    <w:aliases w:val="Überschrift 2 mit Nummerierung"/>
    <w:basedOn w:val="Standard"/>
    <w:next w:val="Standard"/>
    <w:link w:val="berschrift2Zchn"/>
    <w:unhideWhenUsed/>
    <w:qFormat/>
    <w:rsid w:val="007A002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bCs w:val="0"/>
      <w:color w:val="376092"/>
      <w:sz w:val="24"/>
      <w:szCs w:val="26"/>
    </w:rPr>
  </w:style>
  <w:style w:type="paragraph" w:styleId="berschrift3">
    <w:name w:val="heading 3"/>
    <w:aliases w:val="Überschrift 3 mit Nummerierung"/>
    <w:basedOn w:val="Standard"/>
    <w:next w:val="Standard"/>
    <w:link w:val="berschrift3Zchn"/>
    <w:unhideWhenUsed/>
    <w:qFormat/>
    <w:rsid w:val="007A002B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Cs w:val="0"/>
      <w:color w:val="37609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3F9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37609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C66B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C66B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C66B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C66B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C66B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175E8"/>
  </w:style>
  <w:style w:type="paragraph" w:styleId="Fuzeile">
    <w:name w:val="footer"/>
    <w:basedOn w:val="Standard"/>
    <w:link w:val="FuzeileZchn"/>
    <w:uiPriority w:val="99"/>
    <w:unhideWhenUsed/>
    <w:rsid w:val="00B175E8"/>
    <w:pPr>
      <w:tabs>
        <w:tab w:val="center" w:pos="4536"/>
        <w:tab w:val="right" w:pos="9072"/>
      </w:tabs>
    </w:pPr>
    <w:rPr>
      <w:rFonts w:eastAsiaTheme="minorHAnsi" w:cstheme="minorBidi"/>
      <w:bCs w:val="0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175E8"/>
  </w:style>
  <w:style w:type="table" w:styleId="Tabellenraster">
    <w:name w:val="Table Grid"/>
    <w:basedOn w:val="NormaleTabelle"/>
    <w:uiPriority w:val="59"/>
    <w:rsid w:val="00B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5E8"/>
    <w:rPr>
      <w:rFonts w:ascii="Tahoma" w:eastAsiaTheme="minorHAnsi" w:hAnsi="Tahoma" w:cs="Tahoma"/>
      <w:bCs w:val="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5E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 mit Nummerierung Zchn"/>
    <w:basedOn w:val="Absatz-Standardschriftart"/>
    <w:link w:val="berschrift1"/>
    <w:rsid w:val="007A002B"/>
    <w:rPr>
      <w:rFonts w:eastAsiaTheme="majorEastAsia" w:cstheme="majorBidi"/>
      <w:b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aliases w:val="Überschrift 2 mit Nummerierung Zchn"/>
    <w:basedOn w:val="Absatz-Standardschriftart"/>
    <w:link w:val="berschrift2"/>
    <w:rsid w:val="007A002B"/>
    <w:rPr>
      <w:rFonts w:eastAsiaTheme="majorEastAsia" w:cstheme="majorBidi"/>
      <w:b/>
      <w:color w:val="376092"/>
      <w:sz w:val="24"/>
      <w:szCs w:val="26"/>
      <w:lang w:eastAsia="de-DE"/>
    </w:rPr>
  </w:style>
  <w:style w:type="character" w:customStyle="1" w:styleId="berschrift3Zchn">
    <w:name w:val="Überschrift 3 Zchn"/>
    <w:aliases w:val="Überschrift 3 mit Nummerierung Zchn"/>
    <w:basedOn w:val="Absatz-Standardschriftart"/>
    <w:link w:val="berschrift3"/>
    <w:rsid w:val="007A002B"/>
    <w:rPr>
      <w:rFonts w:eastAsiaTheme="majorEastAsia" w:cstheme="majorBidi"/>
      <w:color w:val="376092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F3F97"/>
    <w:rPr>
      <w:rFonts w:asciiTheme="majorHAnsi" w:eastAsiaTheme="majorEastAsia" w:hAnsiTheme="majorHAnsi" w:cstheme="majorBidi"/>
      <w:b/>
      <w:i/>
      <w:iCs/>
      <w:color w:val="376092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66BE"/>
    <w:rPr>
      <w:rFonts w:asciiTheme="majorHAnsi" w:eastAsiaTheme="majorEastAsia" w:hAnsiTheme="majorHAnsi" w:cstheme="majorBidi"/>
      <w:bCs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66BE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66BE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C66BE"/>
    <w:pPr>
      <w:ind w:left="720"/>
      <w:contextualSpacing/>
    </w:pPr>
  </w:style>
  <w:style w:type="character" w:customStyle="1" w:styleId="hps">
    <w:name w:val="hps"/>
    <w:basedOn w:val="Absatz-Standardschriftart"/>
    <w:rsid w:val="00EB0086"/>
  </w:style>
  <w:style w:type="paragraph" w:styleId="Titel">
    <w:name w:val="Title"/>
    <w:basedOn w:val="Standard"/>
    <w:next w:val="Standard"/>
    <w:link w:val="TitelZchn"/>
    <w:uiPriority w:val="10"/>
    <w:qFormat/>
    <w:rsid w:val="00FB4E7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B4E73"/>
    <w:rPr>
      <w:rFonts w:eastAsiaTheme="majorEastAsia" w:cstheme="majorBidi"/>
      <w:b/>
      <w:bCs/>
      <w:color w:val="1F497D" w:themeColor="text2"/>
      <w:spacing w:val="5"/>
      <w:kern w:val="28"/>
      <w:sz w:val="40"/>
      <w:szCs w:val="52"/>
      <w:lang w:eastAsia="de-DE"/>
    </w:rPr>
  </w:style>
  <w:style w:type="table" w:styleId="FarbigeSchattierung-Akzent1">
    <w:name w:val="Colorful Shading Accent 1"/>
    <w:basedOn w:val="NormaleTabelle"/>
    <w:uiPriority w:val="71"/>
    <w:rsid w:val="005D2A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2-Akzent1">
    <w:name w:val="Medium Grid 2 Accent 1"/>
    <w:basedOn w:val="NormaleTabelle"/>
    <w:uiPriority w:val="68"/>
    <w:rsid w:val="005D2A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5D2A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ellemithellemGitternetz">
    <w:name w:val="Grid Table Light"/>
    <w:basedOn w:val="NormaleTabelle"/>
    <w:uiPriority w:val="40"/>
    <w:rsid w:val="007236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08F2"/>
    <w:pPr>
      <w:numPr>
        <w:numId w:val="0"/>
      </w:numPr>
      <w:spacing w:line="259" w:lineRule="auto"/>
      <w:outlineLvl w:val="9"/>
    </w:pPr>
    <w:rPr>
      <w:b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908F2"/>
    <w:rPr>
      <w:color w:val="0000FF" w:themeColor="hyperlink"/>
      <w:u w:val="single"/>
    </w:rPr>
  </w:style>
  <w:style w:type="paragraph" w:styleId="KeinLeerraum">
    <w:name w:val="No Spacing"/>
    <w:aliases w:val="Standardtext"/>
    <w:uiPriority w:val="1"/>
    <w:qFormat/>
    <w:rsid w:val="00FB4E73"/>
    <w:pPr>
      <w:spacing w:after="0" w:line="240" w:lineRule="auto"/>
    </w:pPr>
    <w:rPr>
      <w:rFonts w:eastAsia="Times New Roman" w:cs="Arial"/>
      <w:bCs/>
      <w:sz w:val="20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0EB0"/>
    <w:pPr>
      <w:tabs>
        <w:tab w:val="left" w:pos="709"/>
        <w:tab w:val="right" w:leader="dot" w:pos="9630"/>
      </w:tabs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622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03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inkauf@gantn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BDFC11D2148EF976002A62A57C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54FC0-0860-4EB1-8C5B-D8901B97D1B7}"/>
      </w:docPartPr>
      <w:docPartBody>
        <w:p w:rsidR="0042106E" w:rsidRDefault="0042106E">
          <w:pPr>
            <w:pStyle w:val="240BDFC11D2148EF976002A62A57C562"/>
          </w:pPr>
          <w:r w:rsidRPr="003438B6">
            <w:rPr>
              <w:rStyle w:val="Platzhaltertext"/>
            </w:rPr>
            <w:t>[Titel]</w:t>
          </w:r>
        </w:p>
      </w:docPartBody>
    </w:docPart>
    <w:docPart>
      <w:docPartPr>
        <w:name w:val="CD4C6F6E40A14E3FA54481F28EF71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67568-E441-42FF-A3CF-F8CD5E8851C6}"/>
      </w:docPartPr>
      <w:docPartBody>
        <w:p w:rsidR="004253E5" w:rsidRDefault="00147992" w:rsidP="00147992">
          <w:pPr>
            <w:pStyle w:val="CD4C6F6E40A14E3FA54481F28EF71AB3"/>
          </w:pPr>
          <w:r w:rsidRPr="00343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06E"/>
    <w:rsid w:val="00036D09"/>
    <w:rsid w:val="00147992"/>
    <w:rsid w:val="0035258F"/>
    <w:rsid w:val="00355C0E"/>
    <w:rsid w:val="0042106E"/>
    <w:rsid w:val="004253E5"/>
    <w:rsid w:val="00512C5F"/>
    <w:rsid w:val="005D5235"/>
    <w:rsid w:val="00A24E0E"/>
    <w:rsid w:val="00B25A37"/>
    <w:rsid w:val="00B91796"/>
    <w:rsid w:val="00C9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992"/>
    <w:rPr>
      <w:color w:val="808080"/>
    </w:rPr>
  </w:style>
  <w:style w:type="paragraph" w:customStyle="1" w:styleId="240BDFC11D2148EF976002A62A57C562">
    <w:name w:val="240BDFC11D2148EF976002A62A57C562"/>
  </w:style>
  <w:style w:type="paragraph" w:customStyle="1" w:styleId="CD4C6F6E40A14E3FA54481F28EF71AB3">
    <w:name w:val="CD4C6F6E40A14E3FA54481F28EF71AB3"/>
    <w:rsid w:val="00147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ffe361-deca-4177-9168-fb9f12c7520b" xsi:nil="true"/>
    <Anmerkungen xmlns="3effe361-deca-4177-9168-fb9f12c7520b" xsi:nil="true"/>
    <Gepr_x00fc_ft_x003f_ xmlns="3effe361-deca-4177-9168-fb9f12c7520b">false</Gepr_x00fc_ft_x003f_>
    <SharedWithUsers xmlns="3534e5dd-a0fb-4087-a22a-282a21e316c1">
      <UserInfo>
        <DisplayName>Thomas Stüttler</DisplayName>
        <AccountId>63</AccountId>
        <AccountType/>
      </UserInfo>
      <UserInfo>
        <DisplayName>Markus Angeli</DisplayName>
        <AccountId>46</AccountId>
        <AccountType/>
      </UserInfo>
      <UserInfo>
        <DisplayName>Ramona Witting</DisplayName>
        <AccountId>86</AccountId>
        <AccountType/>
      </UserInfo>
      <UserInfo>
        <DisplayName>Sebastian Künzle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7CA15770FD3144B29B9EACD72C7DE9" ma:contentTypeVersion="16" ma:contentTypeDescription="Ein neues Dokument erstellen." ma:contentTypeScope="" ma:versionID="c03a7c52764bbffa1d5bfc6ca89353d7">
  <xsd:schema xmlns:xsd="http://www.w3.org/2001/XMLSchema" xmlns:xs="http://www.w3.org/2001/XMLSchema" xmlns:p="http://schemas.microsoft.com/office/2006/metadata/properties" xmlns:ns2="3effe361-deca-4177-9168-fb9f12c7520b" xmlns:ns3="3534e5dd-a0fb-4087-a22a-282a21e316c1" targetNamespace="http://schemas.microsoft.com/office/2006/metadata/properties" ma:root="true" ma:fieldsID="0275537b11c6ef0a9043069a1d9e90b5" ns2:_="" ns3:_="">
    <xsd:import namespace="3effe361-deca-4177-9168-fb9f12c7520b"/>
    <xsd:import namespace="3534e5dd-a0fb-4087-a22a-282a21e316c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Anmerkungen" minOccurs="0"/>
                <xsd:element ref="ns2:Gepr_x00fc_ft_x003f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e361-deca-4177-9168-fb9f12c7520b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tus Unterschrift" ma:internalName="Status_x0020_Unterschrift" ma:readOnly="false">
      <xsd:simpleType>
        <xsd:restriction base="dms:Text"/>
      </xsd:simpleType>
    </xsd:element>
    <xsd:element name="Anmerkungen" ma:index="3" nillable="true" ma:displayName="Anmerkungen" ma:format="Dropdown" ma:internalName="Anmerkungen" ma:readOnly="false">
      <xsd:simpleType>
        <xsd:restriction base="dms:Note">
          <xsd:maxLength value="255"/>
        </xsd:restriction>
      </xsd:simpleType>
    </xsd:element>
    <xsd:element name="Gepr_x00fc_ft_x003f_" ma:index="4" nillable="true" ma:displayName="Geprüft?" ma:default="0" ma:format="Dropdown" ma:internalName="Gepr_x00fc_ft_x003f_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e5dd-a0fb-4087-a22a-282a21e3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04C47-9351-4546-B756-FC3293ECAC87}">
  <ds:schemaRefs>
    <ds:schemaRef ds:uri="http://schemas.microsoft.com/office/2006/metadata/properties"/>
    <ds:schemaRef ds:uri="http://schemas.microsoft.com/office/infopath/2007/PartnerControls"/>
    <ds:schemaRef ds:uri="3effe361-deca-4177-9168-fb9f12c7520b"/>
    <ds:schemaRef ds:uri="3534e5dd-a0fb-4087-a22a-282a21e316c1"/>
  </ds:schemaRefs>
</ds:datastoreItem>
</file>

<file path=customXml/itemProps2.xml><?xml version="1.0" encoding="utf-8"?>
<ds:datastoreItem xmlns:ds="http://schemas.openxmlformats.org/officeDocument/2006/customXml" ds:itemID="{22CDC05D-33AB-40D0-BAA8-849FDCEF8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EAAFC-5481-4107-B389-EE622D1A0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e361-deca-4177-9168-fb9f12c7520b"/>
    <ds:schemaRef ds:uri="3534e5dd-a0fb-4087-a22a-282a21e3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BF9DE-7E6A-42FD-8B2B-E08180A14A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Gantner Electronic GmbH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Angeli Markus</dc:creator>
  <cp:lastModifiedBy>Markus Angeli</cp:lastModifiedBy>
  <cp:revision>9</cp:revision>
  <cp:lastPrinted>2014-03-27T13:27:00Z</cp:lastPrinted>
  <dcterms:created xsi:type="dcterms:W3CDTF">2023-04-20T05:34:00Z</dcterms:created>
  <dcterms:modified xsi:type="dcterms:W3CDTF">2024-03-26T06:39:00Z</dcterms:modified>
  <cp:version>V03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CA15770FD3144B29B9EACD72C7DE9</vt:lpwstr>
  </property>
</Properties>
</file>